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4BC18" w14:textId="21F265B1" w:rsidR="00EB6E71" w:rsidRPr="00EB6E71" w:rsidRDefault="00300DA8" w:rsidP="00300DA8">
      <w:pPr>
        <w:jc w:val="center"/>
        <w:rPr>
          <w:rFonts w:ascii="Arial" w:eastAsia="Calibri" w:hAnsi="Arial" w:cs="Arial"/>
          <w:b/>
          <w:bCs/>
        </w:rPr>
      </w:pPr>
      <w:r>
        <w:rPr>
          <w:rFonts w:ascii="Arial" w:eastAsia="Calibri" w:hAnsi="Arial" w:cs="Arial"/>
          <w:b/>
          <w:bCs/>
        </w:rPr>
        <w:t>T</w:t>
      </w:r>
      <w:r w:rsidR="00C86BC8" w:rsidRPr="00EB6E71">
        <w:rPr>
          <w:rFonts w:ascii="Arial" w:eastAsia="Calibri" w:hAnsi="Arial" w:cs="Arial"/>
          <w:b/>
          <w:bCs/>
        </w:rPr>
        <w:t>HE LATINO EXPERIENCE</w:t>
      </w:r>
    </w:p>
    <w:p w14:paraId="7A7C8343" w14:textId="18F30B56" w:rsidR="00E0547A" w:rsidRPr="003A3CF0" w:rsidRDefault="00EB6E71" w:rsidP="00EE2391">
      <w:pPr>
        <w:jc w:val="center"/>
        <w:rPr>
          <w:rFonts w:ascii="Arial" w:eastAsia="Calibri" w:hAnsi="Arial" w:cs="Arial"/>
          <w:b/>
          <w:bCs/>
        </w:rPr>
      </w:pPr>
      <w:r w:rsidRPr="003A3CF0">
        <w:rPr>
          <w:rFonts w:ascii="Arial" w:eastAsia="Calibri" w:hAnsi="Arial" w:cs="Arial"/>
          <w:b/>
          <w:bCs/>
        </w:rPr>
        <w:t>Filmmaker Bios</w:t>
      </w:r>
    </w:p>
    <w:p w14:paraId="7E7F03C9" w14:textId="51DDEEC5" w:rsidR="00874DB6" w:rsidRPr="003A3CF0" w:rsidRDefault="00B63604" w:rsidP="00E53679">
      <w:pPr>
        <w:jc w:val="center"/>
        <w:rPr>
          <w:rFonts w:ascii="Arial" w:hAnsi="Arial" w:cs="Arial"/>
        </w:rPr>
      </w:pPr>
      <w:r w:rsidRPr="003A3CF0">
        <w:rPr>
          <w:rFonts w:ascii="Arial" w:hAnsi="Arial" w:cs="Arial"/>
          <w:b/>
          <w:bCs/>
          <w:color w:val="000000"/>
        </w:rPr>
        <w:t xml:space="preserve">Episode </w:t>
      </w:r>
      <w:r w:rsidR="00EB6E71" w:rsidRPr="003A3CF0">
        <w:rPr>
          <w:rFonts w:ascii="Arial" w:hAnsi="Arial" w:cs="Arial"/>
          <w:b/>
          <w:bCs/>
          <w:color w:val="000000"/>
        </w:rPr>
        <w:t>1</w:t>
      </w:r>
      <w:r w:rsidRPr="003A3CF0">
        <w:rPr>
          <w:rFonts w:ascii="Arial" w:hAnsi="Arial" w:cs="Arial"/>
          <w:b/>
          <w:bCs/>
          <w:color w:val="000000"/>
        </w:rPr>
        <w:t>:</w:t>
      </w:r>
      <w:r w:rsidR="00874DB6" w:rsidRPr="003A3CF0">
        <w:rPr>
          <w:rFonts w:ascii="Arial" w:hAnsi="Arial" w:cs="Arial"/>
          <w:b/>
          <w:bCs/>
          <w:color w:val="000000"/>
        </w:rPr>
        <w:t xml:space="preserve"> </w:t>
      </w:r>
      <w:r w:rsidR="00874DB6" w:rsidRPr="003A3CF0">
        <w:rPr>
          <w:rFonts w:ascii="Arial" w:hAnsi="Arial" w:cs="Arial"/>
          <w:b/>
          <w:bCs/>
        </w:rPr>
        <w:t xml:space="preserve">Tuesday, July </w:t>
      </w:r>
      <w:r w:rsidR="00EB6E71" w:rsidRPr="003A3CF0">
        <w:rPr>
          <w:rFonts w:ascii="Arial" w:hAnsi="Arial" w:cs="Arial"/>
          <w:b/>
          <w:bCs/>
        </w:rPr>
        <w:t>6</w:t>
      </w:r>
    </w:p>
    <w:p w14:paraId="21655B44" w14:textId="77777777" w:rsidR="00721C58" w:rsidRPr="003A3CF0" w:rsidRDefault="00721C58" w:rsidP="00721C58">
      <w:pPr>
        <w:pStyle w:val="xmsonormal"/>
        <w:spacing w:before="0" w:beforeAutospacing="0" w:after="0" w:afterAutospacing="0"/>
        <w:rPr>
          <w:rFonts w:ascii="Arial" w:hAnsi="Arial" w:cs="Arial"/>
          <w:b/>
          <w:bCs/>
          <w:color w:val="000000"/>
          <w:sz w:val="20"/>
          <w:szCs w:val="20"/>
          <w:shd w:val="clear" w:color="auto" w:fill="FFFFFF"/>
        </w:rPr>
      </w:pPr>
    </w:p>
    <w:p w14:paraId="70D451FA" w14:textId="71F6BAB3" w:rsidR="00EB6E71" w:rsidRPr="00F71303" w:rsidRDefault="00EB6E71" w:rsidP="00EE2391">
      <w:pPr>
        <w:pStyle w:val="xmsonormal"/>
        <w:spacing w:before="0" w:beforeAutospacing="0" w:after="0" w:afterAutospacing="0"/>
        <w:jc w:val="center"/>
        <w:rPr>
          <w:rFonts w:ascii="Arial" w:hAnsi="Arial" w:cs="Arial"/>
          <w:b/>
          <w:bCs/>
          <w:color w:val="000000"/>
          <w:shd w:val="clear" w:color="auto" w:fill="FFFFFF"/>
        </w:rPr>
      </w:pPr>
      <w:r w:rsidRPr="00F71303">
        <w:rPr>
          <w:rFonts w:ascii="Arial" w:hAnsi="Arial" w:cs="Arial"/>
          <w:b/>
          <w:bCs/>
          <w:color w:val="000000"/>
          <w:shd w:val="clear" w:color="auto" w:fill="FFFFFF"/>
        </w:rPr>
        <w:t>“Death and D</w:t>
      </w:r>
      <w:r w:rsidR="00E53679" w:rsidRPr="00F71303">
        <w:rPr>
          <w:rFonts w:ascii="Arial" w:hAnsi="Arial" w:cs="Arial"/>
          <w:b/>
          <w:bCs/>
          <w:color w:val="000000"/>
          <w:shd w:val="clear" w:color="auto" w:fill="FFFFFF"/>
        </w:rPr>
        <w:t>eath</w:t>
      </w:r>
      <w:r w:rsidRPr="00F71303">
        <w:rPr>
          <w:rFonts w:ascii="Arial" w:hAnsi="Arial" w:cs="Arial"/>
          <w:b/>
          <w:bCs/>
          <w:color w:val="000000"/>
          <w:shd w:val="clear" w:color="auto" w:fill="FFFFFF"/>
        </w:rPr>
        <w:t>ability: A Period Piece”</w:t>
      </w:r>
    </w:p>
    <w:p w14:paraId="59054D17" w14:textId="77777777" w:rsidR="00E53679" w:rsidRPr="003A3CF0" w:rsidRDefault="00E53679" w:rsidP="00E53679">
      <w:pPr>
        <w:pStyle w:val="xmsonormal"/>
        <w:spacing w:before="0" w:beforeAutospacing="0" w:after="0" w:afterAutospacing="0"/>
        <w:jc w:val="center"/>
        <w:rPr>
          <w:rFonts w:ascii="Arial" w:hAnsi="Arial" w:cs="Arial"/>
          <w:b/>
          <w:bCs/>
          <w:color w:val="000000"/>
          <w:sz w:val="20"/>
          <w:szCs w:val="20"/>
          <w:shd w:val="clear" w:color="auto" w:fill="FFFFFF"/>
        </w:rPr>
      </w:pPr>
    </w:p>
    <w:p w14:paraId="7E9800EE" w14:textId="6BCF9714" w:rsidR="00E53679" w:rsidRPr="00E53679" w:rsidRDefault="00E53679" w:rsidP="00E53679">
      <w:pPr>
        <w:rPr>
          <w:rFonts w:ascii="Arial" w:eastAsia="font1211" w:hAnsi="Arial" w:cs="Arial"/>
          <w:sz w:val="22"/>
          <w:szCs w:val="22"/>
        </w:rPr>
      </w:pPr>
      <w:r w:rsidRPr="00E53679">
        <w:rPr>
          <w:rFonts w:ascii="Arial" w:hAnsi="Arial" w:cs="Arial"/>
          <w:b/>
          <w:bCs/>
          <w:sz w:val="22"/>
          <w:szCs w:val="22"/>
        </w:rPr>
        <w:t xml:space="preserve">Maria Victoria Ponce (Writer/Director/Producer), </w:t>
      </w:r>
      <w:r w:rsidRPr="00E53679">
        <w:rPr>
          <w:rFonts w:ascii="Arial" w:eastAsia="font1211" w:hAnsi="Arial" w:cs="Arial"/>
          <w:sz w:val="22"/>
          <w:szCs w:val="22"/>
        </w:rPr>
        <w:t xml:space="preserve">originally from Michoacán, </w:t>
      </w:r>
      <w:r w:rsidRPr="00EE66AB">
        <w:rPr>
          <w:rFonts w:ascii="Arial" w:eastAsia="font1211" w:hAnsi="Arial" w:cs="Arial"/>
          <w:sz w:val="22"/>
          <w:szCs w:val="22"/>
        </w:rPr>
        <w:t>Mexico, is a San Francisco Bay Area film director</w:t>
      </w:r>
      <w:r w:rsidR="002A5DA5" w:rsidRPr="00EE66AB">
        <w:rPr>
          <w:rFonts w:ascii="Arial" w:eastAsia="font1211" w:hAnsi="Arial" w:cs="Arial"/>
          <w:sz w:val="22"/>
          <w:szCs w:val="22"/>
        </w:rPr>
        <w:t xml:space="preserve"> and </w:t>
      </w:r>
      <w:r w:rsidRPr="00EE66AB">
        <w:rPr>
          <w:rFonts w:ascii="Arial" w:eastAsia="font1211" w:hAnsi="Arial" w:cs="Arial"/>
          <w:sz w:val="22"/>
          <w:szCs w:val="22"/>
        </w:rPr>
        <w:t>writer who grew up in Richmond, California. She appreciates the complexity in the routine lives within poor and working-class neighborhoods, and themes of sexuality and coming-of-age tend to recur in her work. Ponce is a Cine Qua Non Lab fellow, NALIP Latino Media Market fellow, a Latino Screenwriting Project fellow</w:t>
      </w:r>
      <w:r w:rsidRPr="00E53679">
        <w:rPr>
          <w:rFonts w:ascii="Arial" w:eastAsia="font1211" w:hAnsi="Arial" w:cs="Arial"/>
          <w:sz w:val="22"/>
          <w:szCs w:val="22"/>
        </w:rPr>
        <w:t xml:space="preserve"> and an artist resident at SFFILM FilmHouse 2018 and 2019. She was also selected as one of five finalists for Tribeca/AT&amp;T Untold Stories 2019. Her current script in development, </w:t>
      </w:r>
      <w:r w:rsidRPr="00E53679">
        <w:rPr>
          <w:rFonts w:ascii="Arial" w:eastAsia="font1211" w:hAnsi="Arial" w:cs="Arial"/>
          <w:i/>
          <w:iCs/>
          <w:sz w:val="22"/>
          <w:szCs w:val="22"/>
        </w:rPr>
        <w:t>Washing Elena</w:t>
      </w:r>
      <w:r w:rsidRPr="00E53679">
        <w:rPr>
          <w:rFonts w:ascii="Arial" w:eastAsia="font1211" w:hAnsi="Arial" w:cs="Arial"/>
          <w:sz w:val="22"/>
          <w:szCs w:val="22"/>
        </w:rPr>
        <w:t xml:space="preserve">, is on the Black List’s inaugural Latinx List, a curated collection of the most promising scripts about the Latino experience. </w:t>
      </w:r>
      <w:r w:rsidRPr="00E53679">
        <w:rPr>
          <w:rFonts w:ascii="Arial" w:eastAsia="font1211" w:hAnsi="Arial" w:cs="Arial"/>
          <w:i/>
          <w:iCs/>
          <w:sz w:val="22"/>
          <w:szCs w:val="22"/>
        </w:rPr>
        <w:t>Washing Elena</w:t>
      </w:r>
      <w:r w:rsidRPr="00E53679">
        <w:rPr>
          <w:rFonts w:ascii="Arial" w:eastAsia="font1211" w:hAnsi="Arial" w:cs="Arial"/>
          <w:sz w:val="22"/>
          <w:szCs w:val="22"/>
        </w:rPr>
        <w:t xml:space="preserve"> was selected to participate in Film Independent’s Fast Track and was awarded the SFFILM Rainin Grant in development. </w:t>
      </w:r>
      <w:r w:rsidRPr="00E53679">
        <w:rPr>
          <w:rFonts w:ascii="Arial" w:eastAsia="font1211" w:hAnsi="Arial" w:cs="Arial"/>
          <w:color w:val="18191C"/>
          <w:sz w:val="22"/>
          <w:szCs w:val="22"/>
        </w:rPr>
        <w:t>Ponce served on SFFILM’s Time Warner Diversity committee.</w:t>
      </w:r>
    </w:p>
    <w:p w14:paraId="2868A1C0" w14:textId="77777777" w:rsidR="00E53679" w:rsidRPr="003A3CF0" w:rsidRDefault="00E53679" w:rsidP="00E53679">
      <w:pPr>
        <w:autoSpaceDE w:val="0"/>
        <w:rPr>
          <w:rFonts w:ascii="Arial" w:eastAsia="font1211" w:hAnsi="Arial" w:cs="Arial"/>
          <w:sz w:val="20"/>
          <w:szCs w:val="20"/>
        </w:rPr>
      </w:pPr>
    </w:p>
    <w:p w14:paraId="5111FCD2" w14:textId="15E3BCA6" w:rsidR="00E53679" w:rsidRPr="00E53679" w:rsidRDefault="00E53679" w:rsidP="00E53679">
      <w:pPr>
        <w:autoSpaceDE w:val="0"/>
        <w:rPr>
          <w:rFonts w:ascii="Arial" w:eastAsia="font1211" w:hAnsi="Arial" w:cs="Arial"/>
          <w:sz w:val="22"/>
          <w:szCs w:val="22"/>
        </w:rPr>
      </w:pPr>
      <w:r w:rsidRPr="00E53679">
        <w:rPr>
          <w:rFonts w:ascii="Arial" w:eastAsia="font1211" w:hAnsi="Arial" w:cs="Arial"/>
          <w:sz w:val="22"/>
          <w:szCs w:val="22"/>
        </w:rPr>
        <w:t xml:space="preserve">Ponce’s short film </w:t>
      </w:r>
      <w:r w:rsidRPr="00E53679">
        <w:rPr>
          <w:rFonts w:ascii="Arial" w:eastAsia="font1211" w:hAnsi="Arial" w:cs="Arial"/>
          <w:i/>
          <w:iCs/>
          <w:sz w:val="22"/>
          <w:szCs w:val="22"/>
        </w:rPr>
        <w:t xml:space="preserve">Ruda </w:t>
      </w:r>
      <w:r w:rsidRPr="00E53679">
        <w:rPr>
          <w:rFonts w:ascii="Arial" w:eastAsia="font1211" w:hAnsi="Arial" w:cs="Arial"/>
          <w:sz w:val="22"/>
          <w:szCs w:val="22"/>
        </w:rPr>
        <w:t xml:space="preserve">was an official selection of </w:t>
      </w:r>
      <w:r w:rsidRPr="00E53679">
        <w:rPr>
          <w:rFonts w:ascii="Arial" w:eastAsia="font1211" w:hAnsi="Arial" w:cs="Arial"/>
          <w:color w:val="18191C"/>
          <w:sz w:val="22"/>
          <w:szCs w:val="22"/>
        </w:rPr>
        <w:t>Women In Film Shorts Night 2021,</w:t>
      </w:r>
      <w:r w:rsidRPr="00E53679">
        <w:rPr>
          <w:rFonts w:ascii="Arial" w:eastAsia="font1211" w:hAnsi="Arial" w:cs="Arial"/>
          <w:sz w:val="22"/>
          <w:szCs w:val="22"/>
        </w:rPr>
        <w:t xml:space="preserve"> Morelia International Film Festival (FICM), Urbanworld, Femme Frontera, Native Crossroads Film Festival, Boston International Latino Film Festival, CineFestival San Antonio, San Francisco Latino Film Festival and Seattle Latino Film Festival.</w:t>
      </w:r>
    </w:p>
    <w:p w14:paraId="3A1CD55D" w14:textId="77777777" w:rsidR="00E53679" w:rsidRPr="003A3CF0" w:rsidRDefault="00E53679" w:rsidP="00E53679">
      <w:pPr>
        <w:autoSpaceDE w:val="0"/>
        <w:rPr>
          <w:rFonts w:ascii="Arial" w:eastAsia="font1211" w:hAnsi="Arial" w:cs="Arial"/>
          <w:sz w:val="20"/>
          <w:szCs w:val="20"/>
        </w:rPr>
      </w:pPr>
    </w:p>
    <w:p w14:paraId="1C59E466" w14:textId="030E44A2" w:rsidR="00EB6E71" w:rsidRPr="00F71303" w:rsidRDefault="00E53679" w:rsidP="00F71303">
      <w:pPr>
        <w:autoSpaceDE w:val="0"/>
        <w:rPr>
          <w:rFonts w:ascii="Arial" w:eastAsia="font1211" w:hAnsi="Arial" w:cs="Arial"/>
          <w:sz w:val="22"/>
          <w:szCs w:val="22"/>
        </w:rPr>
      </w:pPr>
      <w:r w:rsidRPr="00E53679">
        <w:rPr>
          <w:rFonts w:ascii="Arial" w:eastAsia="font1211" w:hAnsi="Arial" w:cs="Arial"/>
          <w:b/>
          <w:bCs/>
          <w:sz w:val="22"/>
          <w:szCs w:val="22"/>
        </w:rPr>
        <w:t xml:space="preserve">Sofia Cortez and Vincent Cortez </w:t>
      </w:r>
      <w:r>
        <w:rPr>
          <w:rFonts w:ascii="Arial" w:eastAsia="font1211" w:hAnsi="Arial" w:cs="Arial"/>
          <w:b/>
          <w:bCs/>
          <w:sz w:val="22"/>
          <w:szCs w:val="22"/>
        </w:rPr>
        <w:t>(</w:t>
      </w:r>
      <w:r w:rsidRPr="00E53679">
        <w:rPr>
          <w:rFonts w:ascii="Arial" w:eastAsia="font1211" w:hAnsi="Arial" w:cs="Arial"/>
          <w:b/>
          <w:bCs/>
          <w:sz w:val="22"/>
          <w:szCs w:val="22"/>
        </w:rPr>
        <w:t>Producers</w:t>
      </w:r>
      <w:r>
        <w:rPr>
          <w:rFonts w:ascii="Arial" w:eastAsia="font1211" w:hAnsi="Arial" w:cs="Arial"/>
          <w:b/>
          <w:bCs/>
          <w:sz w:val="22"/>
          <w:szCs w:val="22"/>
        </w:rPr>
        <w:t>)</w:t>
      </w:r>
      <w:r>
        <w:rPr>
          <w:rFonts w:ascii="Arial" w:eastAsia="font1211" w:hAnsi="Arial" w:cs="Arial"/>
          <w:sz w:val="22"/>
          <w:szCs w:val="22"/>
        </w:rPr>
        <w:t xml:space="preserve"> </w:t>
      </w:r>
      <w:r w:rsidRPr="00E53679">
        <w:rPr>
          <w:rFonts w:ascii="Arial" w:eastAsia="font1211" w:hAnsi="Arial" w:cs="Arial"/>
          <w:sz w:val="22"/>
          <w:szCs w:val="22"/>
        </w:rPr>
        <w:t>create narrative films that amplify the experiences of diverse characters. A Latino filmmaking duo from Oakland</w:t>
      </w:r>
      <w:r w:rsidR="002A5DA5">
        <w:rPr>
          <w:rFonts w:ascii="Arial" w:eastAsia="font1211" w:hAnsi="Arial" w:cs="Arial"/>
          <w:sz w:val="22"/>
          <w:szCs w:val="22"/>
        </w:rPr>
        <w:t>,</w:t>
      </w:r>
      <w:r w:rsidRPr="00E53679">
        <w:rPr>
          <w:rFonts w:ascii="Arial" w:eastAsia="font1211" w:hAnsi="Arial" w:cs="Arial"/>
          <w:sz w:val="22"/>
          <w:szCs w:val="22"/>
        </w:rPr>
        <w:t xml:space="preserve"> C</w:t>
      </w:r>
      <w:r>
        <w:rPr>
          <w:rFonts w:ascii="Arial" w:eastAsia="font1211" w:hAnsi="Arial" w:cs="Arial"/>
          <w:sz w:val="22"/>
          <w:szCs w:val="22"/>
        </w:rPr>
        <w:t>alifornia</w:t>
      </w:r>
      <w:r w:rsidRPr="00E53679">
        <w:rPr>
          <w:rFonts w:ascii="Arial" w:eastAsia="font1211" w:hAnsi="Arial" w:cs="Arial"/>
          <w:sz w:val="22"/>
          <w:szCs w:val="22"/>
        </w:rPr>
        <w:t xml:space="preserve">, they are passionate about storytelling and community. Their initial collaborations were short film projects that they made together in college. As the scope of their work grew and they honed their skills, Vincent and Sofia formed their production company, </w:t>
      </w:r>
      <w:hyperlink r:id="rId7" w:history="1">
        <w:r w:rsidRPr="00E53679">
          <w:rPr>
            <w:rStyle w:val="Hyperlink"/>
            <w:rFonts w:ascii="Arial" w:eastAsia="font1211" w:hAnsi="Arial" w:cs="Arial"/>
            <w:sz w:val="22"/>
            <w:szCs w:val="22"/>
          </w:rPr>
          <w:t>Mitchell Street Pictures</w:t>
        </w:r>
      </w:hyperlink>
      <w:r w:rsidRPr="00E53679">
        <w:rPr>
          <w:rFonts w:ascii="Arial" w:eastAsia="font1211" w:hAnsi="Arial" w:cs="Arial"/>
          <w:sz w:val="22"/>
          <w:szCs w:val="22"/>
        </w:rPr>
        <w:t>, and ventured into feature films, documentary projects</w:t>
      </w:r>
      <w:r w:rsidR="002A5DA5">
        <w:rPr>
          <w:rFonts w:ascii="Arial" w:eastAsia="font1211" w:hAnsi="Arial" w:cs="Arial"/>
          <w:sz w:val="22"/>
          <w:szCs w:val="22"/>
        </w:rPr>
        <w:t xml:space="preserve"> and</w:t>
      </w:r>
      <w:r w:rsidRPr="00E53679">
        <w:rPr>
          <w:rFonts w:ascii="Arial" w:eastAsia="font1211" w:hAnsi="Arial" w:cs="Arial"/>
          <w:sz w:val="22"/>
          <w:szCs w:val="22"/>
        </w:rPr>
        <w:t xml:space="preserve"> corporate and commercial content. Their films have been screened at festivals, won awards and critical acclaim, and</w:t>
      </w:r>
      <w:r w:rsidR="002A5DA5">
        <w:rPr>
          <w:rFonts w:ascii="Arial" w:eastAsia="font1211" w:hAnsi="Arial" w:cs="Arial"/>
          <w:sz w:val="22"/>
          <w:szCs w:val="22"/>
        </w:rPr>
        <w:t xml:space="preserve"> have been</w:t>
      </w:r>
      <w:r w:rsidRPr="00E53679">
        <w:rPr>
          <w:rFonts w:ascii="Arial" w:eastAsia="font1211" w:hAnsi="Arial" w:cs="Arial"/>
          <w:sz w:val="22"/>
          <w:szCs w:val="22"/>
        </w:rPr>
        <w:t xml:space="preserve"> shown on television</w:t>
      </w:r>
      <w:r>
        <w:rPr>
          <w:rFonts w:ascii="Arial" w:eastAsia="font1211" w:hAnsi="Arial" w:cs="Arial"/>
          <w:sz w:val="22"/>
          <w:szCs w:val="22"/>
        </w:rPr>
        <w:t xml:space="preserve"> </w:t>
      </w:r>
      <w:r w:rsidRPr="00E53679">
        <w:rPr>
          <w:rFonts w:ascii="Arial" w:eastAsia="font1211" w:hAnsi="Arial" w:cs="Arial"/>
          <w:sz w:val="22"/>
          <w:szCs w:val="22"/>
        </w:rPr>
        <w:t xml:space="preserve">and in theaters. When they are not making </w:t>
      </w:r>
      <w:r w:rsidR="00AE13F6" w:rsidRPr="00E53679">
        <w:rPr>
          <w:rFonts w:ascii="Arial" w:eastAsia="font1211" w:hAnsi="Arial" w:cs="Arial"/>
          <w:sz w:val="22"/>
          <w:szCs w:val="22"/>
        </w:rPr>
        <w:t>films,</w:t>
      </w:r>
      <w:r w:rsidRPr="00E53679">
        <w:rPr>
          <w:rFonts w:ascii="Arial" w:eastAsia="font1211" w:hAnsi="Arial" w:cs="Arial"/>
          <w:sz w:val="22"/>
          <w:szCs w:val="22"/>
        </w:rPr>
        <w:t xml:space="preserve"> they are exploring the Bay Area with their amazing kids. </w:t>
      </w:r>
    </w:p>
    <w:p w14:paraId="5B9B1509" w14:textId="275D8668" w:rsidR="00EB6E71" w:rsidRPr="00F71303" w:rsidRDefault="00EB6E71" w:rsidP="00EE5045">
      <w:pPr>
        <w:pStyle w:val="xmsonormal"/>
        <w:spacing w:before="0" w:beforeAutospacing="0" w:after="0" w:afterAutospacing="0"/>
        <w:jc w:val="center"/>
        <w:rPr>
          <w:rFonts w:ascii="Arial" w:hAnsi="Arial" w:cs="Arial"/>
          <w:b/>
          <w:bCs/>
          <w:color w:val="000000"/>
          <w:shd w:val="clear" w:color="auto" w:fill="FFFFFF"/>
        </w:rPr>
      </w:pPr>
      <w:r w:rsidRPr="00F71303">
        <w:rPr>
          <w:rFonts w:ascii="Arial" w:hAnsi="Arial" w:cs="Arial"/>
          <w:b/>
          <w:bCs/>
          <w:color w:val="000000"/>
          <w:shd w:val="clear" w:color="auto" w:fill="FFFFFF"/>
        </w:rPr>
        <w:t>“Folk Frontera”</w:t>
      </w:r>
    </w:p>
    <w:p w14:paraId="3CD5C460" w14:textId="6FDB604D" w:rsidR="00721C58" w:rsidRPr="003A3CF0" w:rsidRDefault="00721C58" w:rsidP="00EE5045">
      <w:pPr>
        <w:rPr>
          <w:rFonts w:ascii="Arial" w:hAnsi="Arial" w:cs="Arial"/>
          <w:color w:val="000000" w:themeColor="text1"/>
          <w:sz w:val="20"/>
          <w:szCs w:val="20"/>
        </w:rPr>
      </w:pPr>
    </w:p>
    <w:p w14:paraId="00A39195" w14:textId="52A0C6DA" w:rsidR="00721C58" w:rsidRPr="00721C58" w:rsidRDefault="00721C58" w:rsidP="00721C58">
      <w:pPr>
        <w:rPr>
          <w:rFonts w:ascii="Arial" w:hAnsi="Arial" w:cs="Arial"/>
          <w:color w:val="000000"/>
          <w:sz w:val="22"/>
          <w:szCs w:val="22"/>
        </w:rPr>
      </w:pPr>
      <w:r w:rsidRPr="00721C58">
        <w:rPr>
          <w:rFonts w:ascii="Arial" w:hAnsi="Arial" w:cs="Arial"/>
          <w:b/>
          <w:bCs/>
          <w:color w:val="000000"/>
          <w:sz w:val="22"/>
          <w:szCs w:val="22"/>
        </w:rPr>
        <w:t>Sam Osborn (Director/Producer)</w:t>
      </w:r>
      <w:r w:rsidRPr="00721C58">
        <w:rPr>
          <w:rFonts w:ascii="Arial" w:hAnsi="Arial" w:cs="Arial"/>
          <w:color w:val="000000"/>
          <w:sz w:val="22"/>
          <w:szCs w:val="22"/>
        </w:rPr>
        <w:t xml:space="preserve"> is a writer and filmmaker of Mexican-American descent. His debut feature-length documentary, </w:t>
      </w:r>
      <w:r w:rsidRPr="00721C58">
        <w:rPr>
          <w:rFonts w:ascii="Arial" w:hAnsi="Arial" w:cs="Arial"/>
          <w:i/>
          <w:iCs/>
          <w:color w:val="000000"/>
          <w:sz w:val="22"/>
          <w:szCs w:val="22"/>
        </w:rPr>
        <w:t>Universe</w:t>
      </w:r>
      <w:r w:rsidRPr="00721C58">
        <w:rPr>
          <w:rFonts w:ascii="Arial" w:hAnsi="Arial" w:cs="Arial"/>
          <w:color w:val="000000"/>
          <w:sz w:val="22"/>
          <w:szCs w:val="22"/>
        </w:rPr>
        <w:t xml:space="preserve">, about Wallace Roney, the only protege of Miles Davis, was awarded Best Music Documentary by the International Documentary Association in 2020. His short works include </w:t>
      </w:r>
      <w:r w:rsidRPr="00721C58">
        <w:rPr>
          <w:rFonts w:ascii="Arial" w:hAnsi="Arial" w:cs="Arial"/>
          <w:i/>
          <w:iCs/>
          <w:color w:val="000000"/>
          <w:sz w:val="22"/>
          <w:szCs w:val="22"/>
        </w:rPr>
        <w:t>Varsity Oro</w:t>
      </w:r>
      <w:r w:rsidRPr="00721C58">
        <w:rPr>
          <w:rFonts w:ascii="Arial" w:hAnsi="Arial" w:cs="Arial"/>
          <w:color w:val="000000"/>
          <w:sz w:val="22"/>
          <w:szCs w:val="22"/>
        </w:rPr>
        <w:t xml:space="preserve"> for </w:t>
      </w:r>
      <w:r w:rsidRPr="00721C58">
        <w:rPr>
          <w:rFonts w:ascii="Arial" w:hAnsi="Arial" w:cs="Arial"/>
          <w:i/>
          <w:iCs/>
          <w:color w:val="000000"/>
          <w:sz w:val="22"/>
          <w:szCs w:val="22"/>
        </w:rPr>
        <w:t>Pop-Up Magazine</w:t>
      </w:r>
      <w:r w:rsidRPr="00721C58">
        <w:rPr>
          <w:rFonts w:ascii="Arial" w:hAnsi="Arial" w:cs="Arial"/>
          <w:color w:val="000000"/>
          <w:sz w:val="22"/>
          <w:szCs w:val="22"/>
        </w:rPr>
        <w:t xml:space="preserve">, </w:t>
      </w:r>
      <w:r w:rsidRPr="00721C58">
        <w:rPr>
          <w:rFonts w:ascii="Arial" w:hAnsi="Arial" w:cs="Arial"/>
          <w:i/>
          <w:iCs/>
          <w:color w:val="000000"/>
          <w:sz w:val="22"/>
          <w:szCs w:val="22"/>
        </w:rPr>
        <w:t>Night Shift</w:t>
      </w:r>
      <w:r w:rsidRPr="00721C58">
        <w:rPr>
          <w:rFonts w:ascii="Arial" w:hAnsi="Arial" w:cs="Arial"/>
          <w:color w:val="000000"/>
          <w:sz w:val="22"/>
          <w:szCs w:val="22"/>
        </w:rPr>
        <w:t xml:space="preserve"> for Topic, </w:t>
      </w:r>
      <w:r w:rsidRPr="00721C58">
        <w:rPr>
          <w:rFonts w:ascii="Arial" w:hAnsi="Arial" w:cs="Arial"/>
          <w:i/>
          <w:iCs/>
          <w:color w:val="000000"/>
          <w:sz w:val="22"/>
          <w:szCs w:val="22"/>
        </w:rPr>
        <w:t>Language Keepers</w:t>
      </w:r>
      <w:r w:rsidRPr="00721C58">
        <w:rPr>
          <w:rFonts w:ascii="Arial" w:hAnsi="Arial" w:cs="Arial"/>
          <w:color w:val="000000"/>
          <w:sz w:val="22"/>
          <w:szCs w:val="22"/>
        </w:rPr>
        <w:t xml:space="preserve">, a hybrid documentary project meant to help sustain the endangered Athabaskan language of Gwich’in, and </w:t>
      </w:r>
      <w:r w:rsidRPr="00721C58">
        <w:rPr>
          <w:rFonts w:ascii="Arial" w:hAnsi="Arial" w:cs="Arial"/>
          <w:i/>
          <w:iCs/>
          <w:color w:val="000000"/>
          <w:sz w:val="22"/>
          <w:szCs w:val="22"/>
        </w:rPr>
        <w:t>Eating</w:t>
      </w:r>
      <w:r w:rsidRPr="00721C58">
        <w:rPr>
          <w:rFonts w:ascii="Arial" w:hAnsi="Arial" w:cs="Arial"/>
          <w:color w:val="000000"/>
          <w:sz w:val="22"/>
          <w:szCs w:val="22"/>
        </w:rPr>
        <w:t xml:space="preserve">, a 10-episode docuseries for Topic Studios. He is a 2020 Logan Nonfiction Fellow and a 2020 Film Independent Docuseries Fellow. Currently </w:t>
      </w:r>
      <w:r w:rsidR="00D0016D">
        <w:rPr>
          <w:rFonts w:ascii="Arial" w:hAnsi="Arial" w:cs="Arial"/>
          <w:color w:val="000000"/>
          <w:sz w:val="22"/>
          <w:szCs w:val="22"/>
        </w:rPr>
        <w:t xml:space="preserve">he is working with </w:t>
      </w:r>
      <w:r w:rsidRPr="00721C58">
        <w:rPr>
          <w:rFonts w:ascii="Arial" w:hAnsi="Arial" w:cs="Arial"/>
          <w:color w:val="000000"/>
          <w:sz w:val="22"/>
          <w:szCs w:val="22"/>
        </w:rPr>
        <w:t>Alejandra</w:t>
      </w:r>
      <w:r w:rsidR="00D0016D">
        <w:rPr>
          <w:rFonts w:ascii="Arial" w:hAnsi="Arial" w:cs="Arial"/>
          <w:color w:val="000000"/>
          <w:sz w:val="22"/>
          <w:szCs w:val="22"/>
        </w:rPr>
        <w:t xml:space="preserve"> Vasquez</w:t>
      </w:r>
      <w:r w:rsidRPr="00721C58">
        <w:rPr>
          <w:rFonts w:ascii="Arial" w:hAnsi="Arial" w:cs="Arial"/>
          <w:color w:val="000000"/>
          <w:sz w:val="22"/>
          <w:szCs w:val="22"/>
        </w:rPr>
        <w:t xml:space="preserve"> on a feature-length documentary about competitive high school mariachi.</w:t>
      </w:r>
    </w:p>
    <w:p w14:paraId="1E14AAA4" w14:textId="77777777" w:rsidR="00721C58" w:rsidRPr="003A3CF0" w:rsidRDefault="00721C58" w:rsidP="00721C58">
      <w:pPr>
        <w:rPr>
          <w:rFonts w:ascii="Arial" w:hAnsi="Arial" w:cs="Arial"/>
          <w:color w:val="000000"/>
          <w:sz w:val="20"/>
          <w:szCs w:val="20"/>
        </w:rPr>
      </w:pPr>
    </w:p>
    <w:p w14:paraId="181000B4" w14:textId="6B33ED06" w:rsidR="00EB6E71" w:rsidRPr="00300DA8" w:rsidRDefault="00721C58" w:rsidP="00300DA8">
      <w:pPr>
        <w:rPr>
          <w:rFonts w:ascii="Arial" w:hAnsi="Arial" w:cs="Arial"/>
          <w:color w:val="000000"/>
          <w:sz w:val="22"/>
          <w:szCs w:val="22"/>
        </w:rPr>
      </w:pPr>
      <w:r w:rsidRPr="00721C58">
        <w:rPr>
          <w:rFonts w:ascii="Arial" w:hAnsi="Arial" w:cs="Arial"/>
          <w:b/>
          <w:bCs/>
          <w:color w:val="000000"/>
          <w:sz w:val="22"/>
          <w:szCs w:val="22"/>
        </w:rPr>
        <w:t>Alejandra Vasquez (Director/Producer)</w:t>
      </w:r>
      <w:r w:rsidRPr="00721C58">
        <w:rPr>
          <w:rFonts w:ascii="Arial" w:hAnsi="Arial" w:cs="Arial"/>
          <w:color w:val="000000"/>
          <w:sz w:val="22"/>
          <w:szCs w:val="22"/>
        </w:rPr>
        <w:t xml:space="preserve"> is a Mexican-American filmmaker and producer. Raised in rural West Texas, Alex is at work on a film about her hometown with support from the International Women’s Media Foundation and Latino Public Broadcasting. Most recently, she co-directed </w:t>
      </w:r>
      <w:r w:rsidRPr="00721C58">
        <w:rPr>
          <w:rFonts w:ascii="Arial" w:hAnsi="Arial" w:cs="Arial"/>
          <w:i/>
          <w:iCs/>
          <w:color w:val="000000"/>
          <w:sz w:val="22"/>
          <w:szCs w:val="22"/>
        </w:rPr>
        <w:t>Varsity Oro</w:t>
      </w:r>
      <w:r w:rsidRPr="00721C58">
        <w:rPr>
          <w:rFonts w:ascii="Arial" w:hAnsi="Arial" w:cs="Arial"/>
          <w:color w:val="000000"/>
          <w:sz w:val="22"/>
          <w:szCs w:val="22"/>
        </w:rPr>
        <w:t xml:space="preserve"> for </w:t>
      </w:r>
      <w:r w:rsidRPr="00721C58">
        <w:rPr>
          <w:rFonts w:ascii="Arial" w:hAnsi="Arial" w:cs="Arial"/>
          <w:i/>
          <w:iCs/>
          <w:color w:val="000000"/>
          <w:sz w:val="22"/>
          <w:szCs w:val="22"/>
        </w:rPr>
        <w:t>Pop-Up Magazine</w:t>
      </w:r>
      <w:r w:rsidRPr="00721C58">
        <w:rPr>
          <w:rFonts w:ascii="Arial" w:hAnsi="Arial" w:cs="Arial"/>
          <w:color w:val="000000"/>
          <w:sz w:val="22"/>
          <w:szCs w:val="22"/>
        </w:rPr>
        <w:t xml:space="preserve"> and produced two docuseries for Topic Studios, </w:t>
      </w:r>
      <w:r w:rsidRPr="00721C58">
        <w:rPr>
          <w:rFonts w:ascii="Arial" w:hAnsi="Arial" w:cs="Arial"/>
          <w:i/>
          <w:iCs/>
          <w:color w:val="000000"/>
          <w:sz w:val="22"/>
          <w:szCs w:val="22"/>
        </w:rPr>
        <w:t>Night Shift</w:t>
      </w:r>
      <w:r w:rsidRPr="00721C58">
        <w:rPr>
          <w:rFonts w:ascii="Arial" w:hAnsi="Arial" w:cs="Arial"/>
          <w:color w:val="000000"/>
          <w:sz w:val="22"/>
          <w:szCs w:val="22"/>
        </w:rPr>
        <w:t xml:space="preserve"> and </w:t>
      </w:r>
      <w:r w:rsidRPr="00721C58">
        <w:rPr>
          <w:rFonts w:ascii="Arial" w:hAnsi="Arial" w:cs="Arial"/>
          <w:i/>
          <w:iCs/>
          <w:color w:val="000000"/>
          <w:sz w:val="22"/>
          <w:szCs w:val="22"/>
        </w:rPr>
        <w:t>Eating</w:t>
      </w:r>
      <w:r w:rsidRPr="00721C58">
        <w:rPr>
          <w:rFonts w:ascii="Arial" w:hAnsi="Arial" w:cs="Arial"/>
          <w:color w:val="000000"/>
          <w:sz w:val="22"/>
          <w:szCs w:val="22"/>
        </w:rPr>
        <w:t xml:space="preserve">. She was on the producing teams for the award-winning features </w:t>
      </w:r>
      <w:r w:rsidRPr="00721C58">
        <w:rPr>
          <w:rFonts w:ascii="Arial" w:hAnsi="Arial" w:cs="Arial"/>
          <w:i/>
          <w:iCs/>
          <w:color w:val="000000"/>
          <w:sz w:val="22"/>
          <w:szCs w:val="22"/>
        </w:rPr>
        <w:t>Matangi/Maya/M.I.A.</w:t>
      </w:r>
      <w:r w:rsidRPr="00721C58">
        <w:rPr>
          <w:rFonts w:ascii="Arial" w:hAnsi="Arial" w:cs="Arial"/>
          <w:color w:val="000000"/>
          <w:sz w:val="22"/>
          <w:szCs w:val="22"/>
        </w:rPr>
        <w:t xml:space="preserve"> (2018) and </w:t>
      </w:r>
      <w:r w:rsidRPr="00721C58">
        <w:rPr>
          <w:rFonts w:ascii="Arial" w:hAnsi="Arial" w:cs="Arial"/>
          <w:i/>
          <w:iCs/>
          <w:color w:val="000000"/>
          <w:sz w:val="22"/>
          <w:szCs w:val="22"/>
        </w:rPr>
        <w:t>Us Kids</w:t>
      </w:r>
      <w:r w:rsidRPr="00721C58">
        <w:rPr>
          <w:rFonts w:ascii="Arial" w:hAnsi="Arial" w:cs="Arial"/>
          <w:color w:val="000000"/>
          <w:sz w:val="22"/>
          <w:szCs w:val="22"/>
        </w:rPr>
        <w:t xml:space="preserve"> (2020). She’s a 2020 Film Independent Fellow and a 2020 Logan Nonfiction Fellow. </w:t>
      </w:r>
    </w:p>
    <w:p w14:paraId="6782F0BB" w14:textId="3E64C0A8" w:rsidR="00EB6E71" w:rsidRPr="00F71303" w:rsidRDefault="00EB6E71" w:rsidP="00D26838">
      <w:pPr>
        <w:pStyle w:val="xmsonormal"/>
        <w:spacing w:before="0" w:beforeAutospacing="0" w:after="0" w:afterAutospacing="0"/>
        <w:jc w:val="center"/>
        <w:rPr>
          <w:rFonts w:ascii="Arial" w:hAnsi="Arial" w:cs="Arial"/>
          <w:color w:val="000000"/>
          <w:shd w:val="clear" w:color="auto" w:fill="FFFFFF"/>
        </w:rPr>
      </w:pPr>
      <w:r w:rsidRPr="00F71303">
        <w:rPr>
          <w:rFonts w:ascii="Arial" w:hAnsi="Arial" w:cs="Arial"/>
          <w:b/>
          <w:bCs/>
          <w:color w:val="000000"/>
          <w:shd w:val="clear" w:color="auto" w:fill="FFFFFF"/>
        </w:rPr>
        <w:lastRenderedPageBreak/>
        <w:t>“The Blue Cape</w:t>
      </w:r>
      <w:r w:rsidRPr="00F71303">
        <w:rPr>
          <w:rFonts w:ascii="Arial" w:hAnsi="Arial" w:cs="Arial"/>
          <w:color w:val="000000"/>
          <w:shd w:val="clear" w:color="auto" w:fill="FFFFFF"/>
        </w:rPr>
        <w:t>”</w:t>
      </w:r>
    </w:p>
    <w:p w14:paraId="3A3FD209" w14:textId="3D69776A" w:rsidR="00D26838" w:rsidRPr="003A3CF0" w:rsidRDefault="00D26838" w:rsidP="00EB6E71">
      <w:pPr>
        <w:pStyle w:val="xmsonormal"/>
        <w:spacing w:before="0" w:beforeAutospacing="0" w:after="0" w:afterAutospacing="0"/>
        <w:rPr>
          <w:rFonts w:ascii="Arial" w:hAnsi="Arial" w:cs="Arial"/>
          <w:color w:val="000000"/>
          <w:sz w:val="20"/>
          <w:szCs w:val="20"/>
          <w:shd w:val="clear" w:color="auto" w:fill="FFFFFF"/>
        </w:rPr>
      </w:pPr>
    </w:p>
    <w:p w14:paraId="1602042C" w14:textId="44028951" w:rsidR="00D26838" w:rsidRPr="00D26838" w:rsidRDefault="00D26838" w:rsidP="00D26838">
      <w:pPr>
        <w:rPr>
          <w:rFonts w:ascii="Arial" w:hAnsi="Arial" w:cs="Arial"/>
          <w:color w:val="000000"/>
          <w:sz w:val="22"/>
          <w:szCs w:val="22"/>
        </w:rPr>
      </w:pPr>
      <w:r w:rsidRPr="00D26838">
        <w:rPr>
          <w:rFonts w:ascii="Arial" w:hAnsi="Arial" w:cs="Arial"/>
          <w:b/>
          <w:bCs/>
          <w:color w:val="000000"/>
          <w:sz w:val="22"/>
          <w:szCs w:val="22"/>
        </w:rPr>
        <w:t xml:space="preserve">Alejandra </w:t>
      </w:r>
      <w:r w:rsidRPr="00D26838">
        <w:rPr>
          <w:rFonts w:ascii="Arial" w:hAnsi="Arial" w:cs="Arial"/>
          <w:b/>
          <w:bCs/>
          <w:sz w:val="22"/>
          <w:szCs w:val="22"/>
        </w:rPr>
        <w:t>López</w:t>
      </w:r>
      <w:r>
        <w:rPr>
          <w:rFonts w:ascii="Arial" w:hAnsi="Arial" w:cs="Arial"/>
          <w:sz w:val="22"/>
          <w:szCs w:val="22"/>
        </w:rPr>
        <w:t xml:space="preserve"> (</w:t>
      </w:r>
      <w:r w:rsidRPr="00D26838">
        <w:rPr>
          <w:rFonts w:ascii="Arial" w:hAnsi="Arial" w:cs="Arial"/>
          <w:b/>
          <w:bCs/>
          <w:sz w:val="22"/>
          <w:szCs w:val="22"/>
        </w:rPr>
        <w:t>Writer/Director</w:t>
      </w:r>
      <w:r w:rsidR="00721C58">
        <w:rPr>
          <w:rFonts w:ascii="Arial" w:hAnsi="Arial" w:cs="Arial"/>
          <w:b/>
          <w:bCs/>
          <w:sz w:val="22"/>
          <w:szCs w:val="22"/>
        </w:rPr>
        <w:t>/Producer</w:t>
      </w:r>
      <w:r w:rsidRPr="00D26838">
        <w:rPr>
          <w:rFonts w:ascii="Arial" w:hAnsi="Arial" w:cs="Arial"/>
          <w:b/>
          <w:bCs/>
          <w:sz w:val="22"/>
          <w:szCs w:val="22"/>
        </w:rPr>
        <w:t>)</w:t>
      </w:r>
      <w:r w:rsidR="002A5DA5">
        <w:rPr>
          <w:rFonts w:ascii="Arial" w:hAnsi="Arial" w:cs="Arial"/>
          <w:color w:val="000000"/>
          <w:sz w:val="22"/>
          <w:szCs w:val="22"/>
        </w:rPr>
        <w:t xml:space="preserve">, </w:t>
      </w:r>
      <w:r>
        <w:rPr>
          <w:rFonts w:ascii="Arial" w:hAnsi="Arial" w:cs="Arial"/>
          <w:color w:val="000000"/>
          <w:sz w:val="22"/>
          <w:szCs w:val="22"/>
        </w:rPr>
        <w:t>originally from Puerto Rico</w:t>
      </w:r>
      <w:r w:rsidR="002A5DA5">
        <w:rPr>
          <w:rFonts w:ascii="Arial" w:hAnsi="Arial" w:cs="Arial"/>
          <w:color w:val="000000"/>
          <w:sz w:val="22"/>
          <w:szCs w:val="22"/>
        </w:rPr>
        <w:t>,</w:t>
      </w:r>
      <w:r w:rsidR="00982CE8">
        <w:rPr>
          <w:rFonts w:ascii="Arial" w:hAnsi="Arial" w:cs="Arial"/>
          <w:color w:val="000000"/>
          <w:sz w:val="22"/>
          <w:szCs w:val="22"/>
        </w:rPr>
        <w:t xml:space="preserve"> is</w:t>
      </w:r>
      <w:r>
        <w:rPr>
          <w:rFonts w:ascii="Arial" w:hAnsi="Arial" w:cs="Arial"/>
          <w:color w:val="000000"/>
          <w:sz w:val="22"/>
          <w:szCs w:val="22"/>
        </w:rPr>
        <w:t xml:space="preserve"> now based in Los Angeles. “The Blue Cape” </w:t>
      </w:r>
      <w:r w:rsidRPr="00D26838">
        <w:rPr>
          <w:rFonts w:ascii="Arial" w:hAnsi="Arial" w:cs="Arial"/>
          <w:color w:val="000000"/>
          <w:sz w:val="22"/>
          <w:szCs w:val="22"/>
        </w:rPr>
        <w:t>has screened at Oscar® qualifying Palm Springs International Short Film Festival, Uppsala International Short Film Festival, Guadalajara International Film Festival, Aspen Shortfest, among others, and was acknowledged with an Honorable Mention in the category for Best Live Action at Cleveland International Film Festival. She was the grand prize winner of Voces Nuevas</w:t>
      </w:r>
      <w:r>
        <w:rPr>
          <w:rFonts w:ascii="Arial" w:hAnsi="Arial" w:cs="Arial"/>
          <w:color w:val="000000"/>
          <w:sz w:val="22"/>
          <w:szCs w:val="22"/>
        </w:rPr>
        <w:t xml:space="preserve">, </w:t>
      </w:r>
      <w:r w:rsidRPr="00D26838">
        <w:rPr>
          <w:rFonts w:ascii="Arial" w:hAnsi="Arial" w:cs="Arial"/>
          <w:color w:val="000000"/>
          <w:sz w:val="22"/>
          <w:szCs w:val="22"/>
        </w:rPr>
        <w:t xml:space="preserve">a Cine Sony and NALIP Short Film Contest. Alejandra was most recently a staff writer on the third season of Sony Crackle/Amazon's original series </w:t>
      </w:r>
      <w:r w:rsidRPr="00D26838">
        <w:rPr>
          <w:rFonts w:ascii="Arial" w:hAnsi="Arial" w:cs="Arial"/>
          <w:i/>
          <w:iCs/>
          <w:color w:val="000000"/>
          <w:sz w:val="22"/>
          <w:szCs w:val="22"/>
        </w:rPr>
        <w:t>Startup</w:t>
      </w:r>
      <w:r>
        <w:rPr>
          <w:rFonts w:ascii="Arial" w:hAnsi="Arial" w:cs="Arial"/>
          <w:color w:val="000000"/>
          <w:sz w:val="22"/>
          <w:szCs w:val="22"/>
        </w:rPr>
        <w:t>.</w:t>
      </w:r>
    </w:p>
    <w:p w14:paraId="255A1671" w14:textId="77777777" w:rsidR="00EB6E71" w:rsidRPr="003A3CF0" w:rsidRDefault="00EB6E71" w:rsidP="00EB6E71">
      <w:pPr>
        <w:pStyle w:val="xmsonormal"/>
        <w:spacing w:before="0" w:beforeAutospacing="0" w:after="0" w:afterAutospacing="0"/>
        <w:rPr>
          <w:rFonts w:ascii="Arial" w:hAnsi="Arial" w:cs="Arial"/>
          <w:color w:val="000000"/>
          <w:sz w:val="20"/>
          <w:szCs w:val="20"/>
          <w:shd w:val="clear" w:color="auto" w:fill="FFFFFF"/>
        </w:rPr>
      </w:pPr>
    </w:p>
    <w:p w14:paraId="0C1BC518" w14:textId="21BB01D5" w:rsidR="00EB6E71" w:rsidRDefault="00EB6E71" w:rsidP="003A3CF0">
      <w:pPr>
        <w:pStyle w:val="xmsonormal"/>
        <w:spacing w:before="0" w:beforeAutospacing="0" w:after="0" w:afterAutospacing="0"/>
        <w:jc w:val="center"/>
        <w:rPr>
          <w:rFonts w:ascii="Arial" w:hAnsi="Arial" w:cs="Arial"/>
          <w:b/>
          <w:bCs/>
          <w:color w:val="000000"/>
          <w:shd w:val="clear" w:color="auto" w:fill="FFFFFF"/>
        </w:rPr>
      </w:pPr>
      <w:r w:rsidRPr="00F71303">
        <w:rPr>
          <w:rFonts w:ascii="Arial" w:hAnsi="Arial" w:cs="Arial"/>
          <w:b/>
          <w:bCs/>
          <w:color w:val="000000"/>
          <w:shd w:val="clear" w:color="auto" w:fill="FFFFFF"/>
        </w:rPr>
        <w:t>“La Tienda”</w:t>
      </w:r>
    </w:p>
    <w:p w14:paraId="1E420659" w14:textId="77777777" w:rsidR="003A3CF0" w:rsidRPr="003A3CF0" w:rsidRDefault="003A3CF0" w:rsidP="003A3CF0">
      <w:pPr>
        <w:pStyle w:val="xmsonormal"/>
        <w:spacing w:before="0" w:beforeAutospacing="0" w:after="0" w:afterAutospacing="0"/>
        <w:jc w:val="center"/>
        <w:rPr>
          <w:rFonts w:ascii="Arial" w:hAnsi="Arial" w:cs="Arial"/>
          <w:color w:val="000000"/>
          <w:sz w:val="20"/>
          <w:szCs w:val="20"/>
          <w:shd w:val="clear" w:color="auto" w:fill="FFFFFF"/>
        </w:rPr>
      </w:pPr>
    </w:p>
    <w:p w14:paraId="63F4E210" w14:textId="305AB59A" w:rsidR="00EB6E71" w:rsidRDefault="00EB6E71" w:rsidP="003A3CF0">
      <w:pPr>
        <w:pStyle w:val="xmsonormal"/>
        <w:spacing w:before="0" w:beforeAutospacing="0" w:after="0" w:afterAutospacing="0"/>
        <w:rPr>
          <w:rFonts w:ascii="Arial" w:hAnsi="Arial" w:cs="Arial"/>
          <w:color w:val="000000"/>
          <w:sz w:val="22"/>
          <w:szCs w:val="22"/>
          <w:shd w:val="clear" w:color="auto" w:fill="FFFFFF"/>
        </w:rPr>
      </w:pPr>
      <w:r w:rsidRPr="00EB6E71">
        <w:rPr>
          <w:rFonts w:ascii="Arial" w:hAnsi="Arial" w:cs="Arial"/>
          <w:b/>
          <w:bCs/>
          <w:color w:val="000000"/>
          <w:sz w:val="22"/>
          <w:szCs w:val="22"/>
          <w:shd w:val="clear" w:color="auto" w:fill="FFFFFF"/>
        </w:rPr>
        <w:t>Karina Lomelin Ripper (Director/Producer)</w:t>
      </w:r>
      <w:r w:rsidRPr="00EB6E71">
        <w:rPr>
          <w:rFonts w:ascii="Arial" w:hAnsi="Arial" w:cs="Arial"/>
          <w:color w:val="000000"/>
          <w:sz w:val="22"/>
          <w:szCs w:val="22"/>
          <w:shd w:val="clear" w:color="auto" w:fill="FFFFFF"/>
        </w:rPr>
        <w:t xml:space="preserve"> is a ﬁrst</w:t>
      </w:r>
      <w:r>
        <w:rPr>
          <w:rFonts w:ascii="Arial" w:hAnsi="Arial" w:cs="Arial"/>
          <w:color w:val="000000"/>
          <w:sz w:val="22"/>
          <w:szCs w:val="22"/>
          <w:shd w:val="clear" w:color="auto" w:fill="FFFFFF"/>
        </w:rPr>
        <w:t>-</w:t>
      </w:r>
      <w:r w:rsidRPr="00EB6E71">
        <w:rPr>
          <w:rFonts w:ascii="Arial" w:hAnsi="Arial" w:cs="Arial"/>
          <w:color w:val="000000"/>
          <w:sz w:val="22"/>
          <w:szCs w:val="22"/>
          <w:shd w:val="clear" w:color="auto" w:fill="FFFFFF"/>
        </w:rPr>
        <w:t>generation Mexican-American director based in Portland, Oregon. Her ﬁlms often explore bicultural points of view with a hint of magical realism and atmosphere. In 2018</w:t>
      </w:r>
      <w:r>
        <w:rPr>
          <w:rFonts w:ascii="Arial" w:hAnsi="Arial" w:cs="Arial"/>
          <w:color w:val="000000"/>
          <w:sz w:val="22"/>
          <w:szCs w:val="22"/>
          <w:shd w:val="clear" w:color="auto" w:fill="FFFFFF"/>
        </w:rPr>
        <w:t>,</w:t>
      </w:r>
      <w:r w:rsidRPr="00EB6E71">
        <w:rPr>
          <w:rFonts w:ascii="Arial" w:hAnsi="Arial" w:cs="Arial"/>
          <w:color w:val="000000"/>
          <w:sz w:val="22"/>
          <w:szCs w:val="22"/>
          <w:shd w:val="clear" w:color="auto" w:fill="FFFFFF"/>
        </w:rPr>
        <w:t xml:space="preserve"> she directed the music video for Reyna Tropical’s </w:t>
      </w:r>
      <w:r w:rsidRPr="00F71303">
        <w:rPr>
          <w:rFonts w:ascii="Arial" w:hAnsi="Arial" w:cs="Arial"/>
          <w:i/>
          <w:iCs/>
          <w:color w:val="000000"/>
          <w:sz w:val="22"/>
          <w:szCs w:val="22"/>
          <w:shd w:val="clear" w:color="auto" w:fill="FFFFFF"/>
        </w:rPr>
        <w:t>Niña,</w:t>
      </w:r>
      <w:r w:rsidRPr="00EB6E71">
        <w:rPr>
          <w:rFonts w:ascii="Arial" w:hAnsi="Arial" w:cs="Arial"/>
          <w:color w:val="000000"/>
          <w:sz w:val="22"/>
          <w:szCs w:val="22"/>
          <w:shd w:val="clear" w:color="auto" w:fill="FFFFFF"/>
        </w:rPr>
        <w:t xml:space="preserve"> which was selected for the Newport Beach Film Festival. She has an extensive background in associate producing on documentary productions for National Geographic WILD and The Discovery Channel, as well as</w:t>
      </w:r>
      <w:r>
        <w:rPr>
          <w:rFonts w:ascii="Arial" w:hAnsi="Arial" w:cs="Arial"/>
          <w:color w:val="000000"/>
          <w:sz w:val="22"/>
          <w:szCs w:val="22"/>
          <w:shd w:val="clear" w:color="auto" w:fill="FFFFFF"/>
        </w:rPr>
        <w:t xml:space="preserve"> on </w:t>
      </w:r>
      <w:r w:rsidRPr="00EB6E71">
        <w:rPr>
          <w:rFonts w:ascii="Arial" w:hAnsi="Arial" w:cs="Arial"/>
          <w:color w:val="000000"/>
          <w:sz w:val="22"/>
          <w:szCs w:val="22"/>
          <w:shd w:val="clear" w:color="auto" w:fill="FFFFFF"/>
        </w:rPr>
        <w:t>feature docs for HBO and A&amp;E Films</w:t>
      </w:r>
      <w:r>
        <w:rPr>
          <w:rFonts w:ascii="Arial" w:hAnsi="Arial" w:cs="Arial"/>
          <w:color w:val="000000"/>
          <w:sz w:val="22"/>
          <w:szCs w:val="22"/>
          <w:shd w:val="clear" w:color="auto" w:fill="FFFFFF"/>
        </w:rPr>
        <w:t>.</w:t>
      </w:r>
    </w:p>
    <w:p w14:paraId="22F5B23C" w14:textId="77777777" w:rsidR="002A5DA5" w:rsidRPr="00300DA8" w:rsidRDefault="002A5DA5" w:rsidP="003A3CF0">
      <w:pPr>
        <w:pStyle w:val="xmsonormal"/>
        <w:spacing w:before="0" w:beforeAutospacing="0" w:after="0" w:afterAutospacing="0"/>
        <w:rPr>
          <w:rFonts w:ascii="Arial" w:hAnsi="Arial" w:cs="Arial"/>
          <w:color w:val="000000"/>
          <w:sz w:val="20"/>
          <w:szCs w:val="20"/>
          <w:shd w:val="clear" w:color="auto" w:fill="FFFFFF"/>
        </w:rPr>
      </w:pPr>
    </w:p>
    <w:p w14:paraId="11D1E543" w14:textId="54047623" w:rsidR="00EB6E71" w:rsidRDefault="00EB6E71" w:rsidP="00EB6E71">
      <w:pPr>
        <w:pStyle w:val="xmsonormal"/>
        <w:spacing w:before="0" w:beforeAutospacing="0" w:after="0" w:afterAutospacing="0"/>
        <w:rPr>
          <w:rFonts w:ascii="Arial" w:hAnsi="Arial" w:cs="Arial"/>
          <w:color w:val="000000"/>
          <w:sz w:val="22"/>
          <w:szCs w:val="22"/>
          <w:shd w:val="clear" w:color="auto" w:fill="FFFFFF"/>
        </w:rPr>
      </w:pPr>
      <w:r w:rsidRPr="00EB6E71">
        <w:rPr>
          <w:rFonts w:ascii="Arial" w:hAnsi="Arial" w:cs="Arial"/>
          <w:b/>
          <w:bCs/>
          <w:color w:val="000000"/>
          <w:sz w:val="22"/>
          <w:szCs w:val="22"/>
          <w:shd w:val="clear" w:color="auto" w:fill="FFFFFF"/>
        </w:rPr>
        <w:t>Jessica Daugherty (Producer)</w:t>
      </w:r>
      <w:r w:rsidRPr="00EB6E71">
        <w:rPr>
          <w:rFonts w:ascii="Arial" w:hAnsi="Arial" w:cs="Arial"/>
          <w:color w:val="000000"/>
          <w:sz w:val="22"/>
          <w:szCs w:val="22"/>
          <w:shd w:val="clear" w:color="auto" w:fill="FFFFFF"/>
        </w:rPr>
        <w:t xml:space="preserve"> is an award-winning producer of documentary, non-ﬁction</w:t>
      </w:r>
      <w:r>
        <w:rPr>
          <w:rFonts w:ascii="Arial" w:hAnsi="Arial" w:cs="Arial"/>
          <w:color w:val="000000"/>
          <w:sz w:val="22"/>
          <w:szCs w:val="22"/>
          <w:shd w:val="clear" w:color="auto" w:fill="FFFFFF"/>
        </w:rPr>
        <w:t xml:space="preserve"> </w:t>
      </w:r>
      <w:r w:rsidRPr="00EB6E71">
        <w:rPr>
          <w:rFonts w:ascii="Arial" w:hAnsi="Arial" w:cs="Arial"/>
          <w:color w:val="000000"/>
          <w:sz w:val="22"/>
          <w:szCs w:val="22"/>
          <w:shd w:val="clear" w:color="auto" w:fill="FFFFFF"/>
        </w:rPr>
        <w:t>and experimental ﬁlm, video, television and podcasts and co-founder of the production studio, Shrine13, in Portland, O</w:t>
      </w:r>
      <w:r>
        <w:rPr>
          <w:rFonts w:ascii="Arial" w:hAnsi="Arial" w:cs="Arial"/>
          <w:color w:val="000000"/>
          <w:sz w:val="22"/>
          <w:szCs w:val="22"/>
          <w:shd w:val="clear" w:color="auto" w:fill="FFFFFF"/>
        </w:rPr>
        <w:t>regon</w:t>
      </w:r>
      <w:r w:rsidRPr="00EB6E71">
        <w:rPr>
          <w:rFonts w:ascii="Arial" w:hAnsi="Arial" w:cs="Arial"/>
          <w:color w:val="000000"/>
          <w:sz w:val="22"/>
          <w:szCs w:val="22"/>
          <w:shd w:val="clear" w:color="auto" w:fill="FFFFFF"/>
        </w:rPr>
        <w:t>. Many of her ﬁlm projects focus on art as a revolutionary tool including</w:t>
      </w:r>
      <w:r>
        <w:rPr>
          <w:rFonts w:ascii="Arial" w:hAnsi="Arial" w:cs="Arial"/>
          <w:color w:val="000000"/>
          <w:sz w:val="22"/>
          <w:szCs w:val="22"/>
          <w:shd w:val="clear" w:color="auto" w:fill="FFFFFF"/>
        </w:rPr>
        <w:t xml:space="preserve"> </w:t>
      </w:r>
      <w:r w:rsidRPr="00EB6E71">
        <w:rPr>
          <w:rFonts w:ascii="Arial" w:hAnsi="Arial" w:cs="Arial"/>
          <w:i/>
          <w:iCs/>
          <w:color w:val="000000"/>
          <w:sz w:val="22"/>
          <w:szCs w:val="22"/>
          <w:shd w:val="clear" w:color="auto" w:fill="FFFFFF"/>
        </w:rPr>
        <w:t>Billy Joel: A Matter of Trust – The Bridge to Russia</w:t>
      </w:r>
      <w:r w:rsidRPr="00EB6E71">
        <w:rPr>
          <w:rFonts w:ascii="Arial" w:hAnsi="Arial" w:cs="Arial"/>
          <w:color w:val="000000"/>
          <w:sz w:val="22"/>
          <w:szCs w:val="22"/>
          <w:shd w:val="clear" w:color="auto" w:fill="FFFFFF"/>
        </w:rPr>
        <w:t xml:space="preserve"> (Showtime, 2013)</w:t>
      </w:r>
      <w:r>
        <w:rPr>
          <w:rFonts w:ascii="Arial" w:hAnsi="Arial" w:cs="Arial"/>
          <w:color w:val="000000"/>
          <w:sz w:val="22"/>
          <w:szCs w:val="22"/>
          <w:shd w:val="clear" w:color="auto" w:fill="FFFFFF"/>
        </w:rPr>
        <w:t xml:space="preserve"> and </w:t>
      </w:r>
      <w:r w:rsidRPr="00EB6E71">
        <w:rPr>
          <w:rFonts w:ascii="Arial" w:hAnsi="Arial" w:cs="Arial"/>
          <w:i/>
          <w:iCs/>
          <w:color w:val="000000"/>
          <w:sz w:val="22"/>
          <w:szCs w:val="22"/>
          <w:shd w:val="clear" w:color="auto" w:fill="FFFFFF"/>
        </w:rPr>
        <w:t>Free to Rock</w:t>
      </w:r>
      <w:r w:rsidRPr="00EB6E7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public t</w:t>
      </w:r>
      <w:r w:rsidRPr="00EB6E71">
        <w:rPr>
          <w:rFonts w:ascii="Arial" w:hAnsi="Arial" w:cs="Arial"/>
          <w:color w:val="000000"/>
          <w:sz w:val="22"/>
          <w:szCs w:val="22"/>
          <w:shd w:val="clear" w:color="auto" w:fill="FFFFFF"/>
        </w:rPr>
        <w:t>elevision, ARTE, Sky Arts UK)</w:t>
      </w:r>
      <w:r>
        <w:rPr>
          <w:rFonts w:ascii="Arial" w:hAnsi="Arial" w:cs="Arial"/>
          <w:color w:val="000000"/>
          <w:sz w:val="22"/>
          <w:szCs w:val="22"/>
          <w:shd w:val="clear" w:color="auto" w:fill="FFFFFF"/>
        </w:rPr>
        <w:t xml:space="preserve">, </w:t>
      </w:r>
      <w:r w:rsidRPr="00EB6E71">
        <w:rPr>
          <w:rFonts w:ascii="Arial" w:hAnsi="Arial" w:cs="Arial"/>
          <w:color w:val="000000"/>
          <w:sz w:val="22"/>
          <w:szCs w:val="22"/>
          <w:shd w:val="clear" w:color="auto" w:fill="FFFFFF"/>
        </w:rPr>
        <w:t>both dir</w:t>
      </w:r>
      <w:r>
        <w:rPr>
          <w:rFonts w:ascii="Arial" w:hAnsi="Arial" w:cs="Arial"/>
          <w:color w:val="000000"/>
          <w:sz w:val="22"/>
          <w:szCs w:val="22"/>
          <w:shd w:val="clear" w:color="auto" w:fill="FFFFFF"/>
        </w:rPr>
        <w:t>ected by</w:t>
      </w:r>
      <w:r w:rsidRPr="00EB6E71">
        <w:rPr>
          <w:rFonts w:ascii="Arial" w:hAnsi="Arial" w:cs="Arial"/>
          <w:color w:val="000000"/>
          <w:sz w:val="22"/>
          <w:szCs w:val="22"/>
          <w:shd w:val="clear" w:color="auto" w:fill="FFFFFF"/>
        </w:rPr>
        <w:t xml:space="preserve"> Jim Brown</w:t>
      </w:r>
      <w:r w:rsidR="00F71303">
        <w:rPr>
          <w:rFonts w:ascii="Arial" w:hAnsi="Arial" w:cs="Arial"/>
          <w:color w:val="000000"/>
          <w:sz w:val="22"/>
          <w:szCs w:val="22"/>
          <w:shd w:val="clear" w:color="auto" w:fill="FFFFFF"/>
        </w:rPr>
        <w:t>,</w:t>
      </w:r>
      <w:r w:rsidRPr="00EB6E71">
        <w:rPr>
          <w:rFonts w:ascii="Arial" w:hAnsi="Arial" w:cs="Arial"/>
          <w:color w:val="000000"/>
          <w:sz w:val="22"/>
          <w:szCs w:val="22"/>
          <w:shd w:val="clear" w:color="auto" w:fill="FFFFFF"/>
        </w:rPr>
        <w:t xml:space="preserve"> and </w:t>
      </w:r>
      <w:r w:rsidRPr="00EB6E71">
        <w:rPr>
          <w:rFonts w:ascii="Arial" w:hAnsi="Arial" w:cs="Arial"/>
          <w:i/>
          <w:iCs/>
          <w:color w:val="000000"/>
          <w:sz w:val="22"/>
          <w:szCs w:val="22"/>
          <w:shd w:val="clear" w:color="auto" w:fill="FFFFFF"/>
        </w:rPr>
        <w:t>Thank You for Supporting the Arts</w:t>
      </w:r>
      <w:r>
        <w:rPr>
          <w:rFonts w:ascii="Arial" w:hAnsi="Arial" w:cs="Arial"/>
          <w:color w:val="000000"/>
          <w:sz w:val="22"/>
          <w:szCs w:val="22"/>
          <w:shd w:val="clear" w:color="auto" w:fill="FFFFFF"/>
        </w:rPr>
        <w:t xml:space="preserve">, directed by </w:t>
      </w:r>
      <w:r w:rsidRPr="00EB6E71">
        <w:rPr>
          <w:rFonts w:ascii="Arial" w:hAnsi="Arial" w:cs="Arial"/>
          <w:color w:val="000000"/>
          <w:sz w:val="22"/>
          <w:szCs w:val="22"/>
          <w:shd w:val="clear" w:color="auto" w:fill="FFFFFF"/>
        </w:rPr>
        <w:t>Alexander Jones and Carolann Stoney.</w:t>
      </w:r>
    </w:p>
    <w:p w14:paraId="2064ED9B" w14:textId="77777777" w:rsidR="00EB6E71" w:rsidRPr="003A3CF0" w:rsidRDefault="00EB6E71" w:rsidP="00EB6E71">
      <w:pPr>
        <w:pStyle w:val="xmsonormal"/>
        <w:spacing w:before="0" w:beforeAutospacing="0" w:after="0" w:afterAutospacing="0"/>
        <w:rPr>
          <w:rFonts w:ascii="Arial" w:hAnsi="Arial" w:cs="Arial"/>
          <w:color w:val="000000"/>
          <w:sz w:val="20"/>
          <w:szCs w:val="20"/>
          <w:shd w:val="clear" w:color="auto" w:fill="FFFFFF"/>
        </w:rPr>
      </w:pPr>
    </w:p>
    <w:p w14:paraId="5AFC1C83" w14:textId="6C5FA58C" w:rsidR="00EB6E71" w:rsidRPr="00F71303" w:rsidRDefault="00EB6E71" w:rsidP="00982CE8">
      <w:pPr>
        <w:pStyle w:val="xmsonormal"/>
        <w:spacing w:before="0" w:beforeAutospacing="0" w:after="0" w:afterAutospacing="0"/>
        <w:jc w:val="center"/>
        <w:rPr>
          <w:rFonts w:ascii="Arial" w:hAnsi="Arial" w:cs="Arial"/>
          <w:color w:val="000000"/>
          <w:shd w:val="clear" w:color="auto" w:fill="FFFFFF"/>
        </w:rPr>
      </w:pPr>
      <w:r w:rsidRPr="00F71303">
        <w:rPr>
          <w:rFonts w:ascii="Arial" w:hAnsi="Arial" w:cs="Arial"/>
          <w:b/>
          <w:bCs/>
          <w:color w:val="000000"/>
          <w:shd w:val="clear" w:color="auto" w:fill="FFFFFF"/>
        </w:rPr>
        <w:t>“Dear Queer Dancer”</w:t>
      </w:r>
    </w:p>
    <w:p w14:paraId="1F341130" w14:textId="2B841AC2" w:rsidR="00982CE8" w:rsidRPr="003A3CF0" w:rsidRDefault="00982CE8" w:rsidP="00EB6E71">
      <w:pPr>
        <w:pStyle w:val="xmsonormal"/>
        <w:spacing w:before="0" w:beforeAutospacing="0" w:after="0" w:afterAutospacing="0"/>
        <w:rPr>
          <w:rFonts w:ascii="Arial" w:hAnsi="Arial" w:cs="Arial"/>
          <w:color w:val="000000"/>
          <w:sz w:val="20"/>
          <w:szCs w:val="20"/>
          <w:shd w:val="clear" w:color="auto" w:fill="FFFFFF"/>
        </w:rPr>
      </w:pPr>
    </w:p>
    <w:p w14:paraId="0DA36F48" w14:textId="337C29E6" w:rsidR="00982CE8" w:rsidRPr="00982CE8" w:rsidRDefault="00982CE8" w:rsidP="00982CE8">
      <w:pPr>
        <w:rPr>
          <w:rFonts w:ascii="Arial" w:hAnsi="Arial" w:cs="Arial"/>
          <w:iCs/>
          <w:color w:val="000000"/>
          <w:sz w:val="22"/>
          <w:szCs w:val="22"/>
          <w:shd w:val="clear" w:color="auto" w:fill="FFFFFF"/>
        </w:rPr>
      </w:pPr>
      <w:r w:rsidRPr="00982CE8">
        <w:rPr>
          <w:rFonts w:ascii="Arial" w:hAnsi="Arial" w:cs="Arial"/>
          <w:b/>
          <w:bCs/>
          <w:color w:val="000000"/>
          <w:sz w:val="22"/>
          <w:szCs w:val="22"/>
          <w:shd w:val="clear" w:color="auto" w:fill="FFFFFF"/>
        </w:rPr>
        <w:t>Sarah Taborga (Director/Producer</w:t>
      </w:r>
      <w:r>
        <w:rPr>
          <w:rFonts w:ascii="Arial" w:hAnsi="Arial" w:cs="Arial"/>
          <w:color w:val="000000"/>
          <w:sz w:val="22"/>
          <w:szCs w:val="22"/>
          <w:shd w:val="clear" w:color="auto" w:fill="FFFFFF"/>
        </w:rPr>
        <w:t xml:space="preserve">) </w:t>
      </w:r>
      <w:r w:rsidRPr="00982CE8">
        <w:rPr>
          <w:rFonts w:ascii="Arial" w:hAnsi="Arial" w:cs="Arial"/>
          <w:iCs/>
          <w:sz w:val="22"/>
          <w:szCs w:val="22"/>
        </w:rPr>
        <w:t>is a queer Bolivian American and S</w:t>
      </w:r>
      <w:r>
        <w:rPr>
          <w:rFonts w:ascii="Arial" w:hAnsi="Arial" w:cs="Arial"/>
          <w:iCs/>
          <w:sz w:val="22"/>
          <w:szCs w:val="22"/>
        </w:rPr>
        <w:t>an Francisco</w:t>
      </w:r>
      <w:r w:rsidRPr="00982CE8">
        <w:rPr>
          <w:rFonts w:ascii="Arial" w:hAnsi="Arial" w:cs="Arial"/>
          <w:iCs/>
          <w:sz w:val="22"/>
          <w:szCs w:val="22"/>
        </w:rPr>
        <w:t xml:space="preserve"> Bay Area native</w:t>
      </w:r>
      <w:r w:rsidR="003A3CF0">
        <w:rPr>
          <w:rFonts w:ascii="Arial" w:hAnsi="Arial" w:cs="Arial"/>
          <w:iCs/>
          <w:sz w:val="22"/>
          <w:szCs w:val="22"/>
        </w:rPr>
        <w:t xml:space="preserve"> whose work</w:t>
      </w:r>
      <w:r w:rsidRPr="00982CE8">
        <w:rPr>
          <w:rFonts w:ascii="Arial" w:hAnsi="Arial" w:cs="Arial"/>
          <w:iCs/>
          <w:sz w:val="22"/>
          <w:szCs w:val="22"/>
        </w:rPr>
        <w:t xml:space="preserve"> focuses on expanding definitions of human rights and inspiring cultural possibility. Sarah also </w:t>
      </w:r>
      <w:r w:rsidRPr="00982CE8">
        <w:rPr>
          <w:rFonts w:ascii="Arial" w:hAnsi="Arial" w:cs="Arial"/>
          <w:iCs/>
          <w:color w:val="000000"/>
          <w:sz w:val="22"/>
          <w:szCs w:val="22"/>
          <w:shd w:val="clear" w:color="auto" w:fill="FFFFFF"/>
        </w:rPr>
        <w:t xml:space="preserve">advocates for LGBTQ+ wellness, community and liberation through dance. </w:t>
      </w:r>
    </w:p>
    <w:p w14:paraId="51F0D5BA" w14:textId="77777777" w:rsidR="00982CE8" w:rsidRPr="003A3CF0" w:rsidRDefault="00982CE8" w:rsidP="00982CE8">
      <w:pPr>
        <w:rPr>
          <w:rFonts w:ascii="Arial" w:hAnsi="Arial" w:cs="Arial"/>
          <w:iCs/>
          <w:sz w:val="20"/>
          <w:szCs w:val="20"/>
        </w:rPr>
      </w:pPr>
    </w:p>
    <w:p w14:paraId="03881E09" w14:textId="375EF153" w:rsidR="00982CE8" w:rsidRPr="00982CE8" w:rsidRDefault="00982CE8" w:rsidP="00982CE8">
      <w:pPr>
        <w:rPr>
          <w:rFonts w:ascii="Arial" w:hAnsi="Arial" w:cs="Arial"/>
          <w:iCs/>
          <w:sz w:val="22"/>
          <w:szCs w:val="22"/>
        </w:rPr>
      </w:pPr>
      <w:r w:rsidRPr="00982CE8">
        <w:rPr>
          <w:rFonts w:ascii="Arial" w:hAnsi="Arial" w:cs="Arial"/>
          <w:iCs/>
          <w:sz w:val="22"/>
          <w:szCs w:val="22"/>
        </w:rPr>
        <w:t>Her original love for photography pushed her to explore a career in moving pictures and the art of storytelling. Sarah was an apprentice at BAYCAT Studio in San Francisco in 2014</w:t>
      </w:r>
      <w:r>
        <w:rPr>
          <w:rFonts w:ascii="Arial" w:hAnsi="Arial" w:cs="Arial"/>
          <w:iCs/>
          <w:sz w:val="22"/>
          <w:szCs w:val="22"/>
        </w:rPr>
        <w:t xml:space="preserve"> and went on to work for</w:t>
      </w:r>
      <w:r w:rsidRPr="00982CE8">
        <w:rPr>
          <w:rFonts w:ascii="Arial" w:hAnsi="Arial" w:cs="Arial"/>
          <w:iCs/>
          <w:sz w:val="22"/>
          <w:szCs w:val="22"/>
        </w:rPr>
        <w:t xml:space="preserve"> Netflix, Marvel and HBO as a production assistant on projects like</w:t>
      </w:r>
      <w:r w:rsidRPr="00982CE8">
        <w:rPr>
          <w:rFonts w:ascii="Arial" w:hAnsi="Arial" w:cs="Arial"/>
          <w:i/>
          <w:sz w:val="22"/>
          <w:szCs w:val="22"/>
        </w:rPr>
        <w:t xml:space="preserve"> Sense8</w:t>
      </w:r>
      <w:r w:rsidRPr="00982CE8">
        <w:rPr>
          <w:rFonts w:ascii="Arial" w:hAnsi="Arial" w:cs="Arial"/>
          <w:iCs/>
          <w:sz w:val="22"/>
          <w:szCs w:val="22"/>
        </w:rPr>
        <w:t xml:space="preserve">, </w:t>
      </w:r>
      <w:r w:rsidRPr="00982CE8">
        <w:rPr>
          <w:rFonts w:ascii="Arial" w:hAnsi="Arial" w:cs="Arial"/>
          <w:i/>
          <w:sz w:val="22"/>
          <w:szCs w:val="22"/>
        </w:rPr>
        <w:t>Ant-Man</w:t>
      </w:r>
      <w:r w:rsidRPr="00982CE8">
        <w:rPr>
          <w:rFonts w:ascii="Arial" w:hAnsi="Arial" w:cs="Arial"/>
          <w:iCs/>
          <w:sz w:val="22"/>
          <w:szCs w:val="22"/>
        </w:rPr>
        <w:t xml:space="preserve"> and </w:t>
      </w:r>
      <w:r w:rsidRPr="00982CE8">
        <w:rPr>
          <w:rFonts w:ascii="Arial" w:hAnsi="Arial" w:cs="Arial"/>
          <w:i/>
          <w:sz w:val="22"/>
          <w:szCs w:val="22"/>
        </w:rPr>
        <w:t>Looking</w:t>
      </w:r>
      <w:r>
        <w:rPr>
          <w:rFonts w:ascii="Arial" w:hAnsi="Arial" w:cs="Arial"/>
          <w:iCs/>
          <w:sz w:val="22"/>
          <w:szCs w:val="22"/>
        </w:rPr>
        <w:t xml:space="preserve">. </w:t>
      </w:r>
      <w:r w:rsidRPr="00982CE8">
        <w:rPr>
          <w:rFonts w:ascii="Arial" w:hAnsi="Arial" w:cs="Arial"/>
          <w:iCs/>
          <w:sz w:val="22"/>
          <w:szCs w:val="22"/>
        </w:rPr>
        <w:t xml:space="preserve">She received her Master’s in Cinema from San Francisco State University in 2019. </w:t>
      </w:r>
      <w:r w:rsidR="003A3CF0">
        <w:rPr>
          <w:rFonts w:ascii="Arial" w:hAnsi="Arial" w:cs="Arial"/>
          <w:iCs/>
          <w:sz w:val="22"/>
          <w:szCs w:val="22"/>
        </w:rPr>
        <w:t>S</w:t>
      </w:r>
      <w:r w:rsidRPr="00982CE8">
        <w:rPr>
          <w:rFonts w:ascii="Arial" w:hAnsi="Arial" w:cs="Arial"/>
          <w:iCs/>
          <w:sz w:val="22"/>
          <w:szCs w:val="22"/>
        </w:rPr>
        <w:t xml:space="preserve">he has produced, directed, filmed and edited stories for numerous organizations including </w:t>
      </w:r>
      <w:r w:rsidRPr="00982CE8">
        <w:rPr>
          <w:rFonts w:ascii="Arial" w:hAnsi="Arial" w:cs="Arial"/>
          <w:i/>
          <w:sz w:val="22"/>
          <w:szCs w:val="22"/>
        </w:rPr>
        <w:t xml:space="preserve">Advancement Project National Office, The Port of San Francisco, The Utility Reform Network, San Francisco Planning and Urban Research Association, BAYCAT, Puente Human Rights Movement, </w:t>
      </w:r>
      <w:r w:rsidRPr="00982CE8">
        <w:rPr>
          <w:rFonts w:ascii="Arial" w:hAnsi="Arial" w:cs="Arial"/>
          <w:iCs/>
          <w:sz w:val="22"/>
          <w:szCs w:val="22"/>
        </w:rPr>
        <w:t xml:space="preserve">and </w:t>
      </w:r>
      <w:r w:rsidRPr="00982CE8">
        <w:rPr>
          <w:rFonts w:ascii="Arial" w:hAnsi="Arial" w:cs="Arial"/>
          <w:i/>
          <w:sz w:val="22"/>
          <w:szCs w:val="22"/>
        </w:rPr>
        <w:t>Causa Justa/Just Cause.</w:t>
      </w:r>
    </w:p>
    <w:p w14:paraId="17F503AF" w14:textId="77777777" w:rsidR="00982CE8" w:rsidRPr="003A3CF0" w:rsidRDefault="00982CE8" w:rsidP="00982CE8">
      <w:pPr>
        <w:rPr>
          <w:rFonts w:ascii="Arial" w:hAnsi="Arial" w:cs="Arial"/>
          <w:iCs/>
          <w:sz w:val="20"/>
          <w:szCs w:val="20"/>
        </w:rPr>
      </w:pPr>
    </w:p>
    <w:p w14:paraId="2E5F4B88" w14:textId="75798C68" w:rsidR="00C33F5F" w:rsidRPr="003A3CF0" w:rsidRDefault="00982CE8" w:rsidP="003A3CF0">
      <w:pPr>
        <w:rPr>
          <w:rFonts w:ascii="Arial" w:hAnsi="Arial" w:cs="Arial"/>
          <w:iCs/>
          <w:sz w:val="22"/>
          <w:szCs w:val="22"/>
        </w:rPr>
      </w:pPr>
      <w:r w:rsidRPr="00982CE8">
        <w:rPr>
          <w:rFonts w:ascii="Arial" w:hAnsi="Arial" w:cs="Arial"/>
          <w:iCs/>
          <w:sz w:val="22"/>
          <w:szCs w:val="22"/>
        </w:rPr>
        <w:t xml:space="preserve">Her short film </w:t>
      </w:r>
      <w:r w:rsidRPr="00982CE8">
        <w:rPr>
          <w:rFonts w:ascii="Arial" w:hAnsi="Arial" w:cs="Arial"/>
          <w:i/>
          <w:sz w:val="22"/>
          <w:szCs w:val="22"/>
        </w:rPr>
        <w:t xml:space="preserve">Jaqui </w:t>
      </w:r>
      <w:r w:rsidRPr="00982CE8">
        <w:rPr>
          <w:rFonts w:ascii="Arial" w:hAnsi="Arial" w:cs="Arial"/>
          <w:iCs/>
          <w:sz w:val="22"/>
          <w:szCs w:val="22"/>
        </w:rPr>
        <w:t xml:space="preserve">won Best Screenplay in 2017 at the Women’s Only </w:t>
      </w:r>
      <w:r w:rsidR="00300DA8">
        <w:rPr>
          <w:rFonts w:ascii="Arial" w:hAnsi="Arial" w:cs="Arial"/>
          <w:iCs/>
          <w:sz w:val="22"/>
          <w:szCs w:val="22"/>
        </w:rPr>
        <w:t>Entertainment</w:t>
      </w:r>
      <w:r w:rsidRPr="00982CE8">
        <w:rPr>
          <w:rFonts w:ascii="Arial" w:hAnsi="Arial" w:cs="Arial"/>
          <w:iCs/>
          <w:sz w:val="22"/>
          <w:szCs w:val="22"/>
        </w:rPr>
        <w:t xml:space="preserve"> Festival in 2017 and was a </w:t>
      </w:r>
      <w:r w:rsidR="00300DA8">
        <w:rPr>
          <w:rFonts w:ascii="Arial" w:hAnsi="Arial" w:cs="Arial"/>
          <w:iCs/>
          <w:sz w:val="22"/>
          <w:szCs w:val="22"/>
        </w:rPr>
        <w:t>f</w:t>
      </w:r>
      <w:r w:rsidRPr="00982CE8">
        <w:rPr>
          <w:rFonts w:ascii="Arial" w:hAnsi="Arial" w:cs="Arial"/>
          <w:iCs/>
          <w:sz w:val="22"/>
          <w:szCs w:val="22"/>
        </w:rPr>
        <w:t xml:space="preserve">inalist at the United Latino International Festival in 2018. </w:t>
      </w:r>
      <w:r w:rsidRPr="00982CE8">
        <w:rPr>
          <w:rFonts w:ascii="Arial" w:hAnsi="Arial" w:cs="Arial"/>
          <w:i/>
          <w:sz w:val="22"/>
          <w:szCs w:val="22"/>
        </w:rPr>
        <w:t>Dear Queer Dancer</w:t>
      </w:r>
      <w:r w:rsidRPr="00982CE8">
        <w:rPr>
          <w:rFonts w:ascii="Arial" w:hAnsi="Arial" w:cs="Arial"/>
          <w:iCs/>
          <w:sz w:val="22"/>
          <w:szCs w:val="22"/>
        </w:rPr>
        <w:t xml:space="preserve"> premiered at Oakland Pride Film Festival in 2019 as well as Brixton Reel Film Festival in the UK. </w:t>
      </w:r>
      <w:r w:rsidRPr="00982CE8">
        <w:rPr>
          <w:rFonts w:ascii="Arial" w:hAnsi="Arial" w:cs="Arial"/>
          <w:i/>
          <w:color w:val="000000"/>
          <w:sz w:val="22"/>
          <w:szCs w:val="22"/>
          <w:shd w:val="clear" w:color="auto" w:fill="FFFFFF"/>
        </w:rPr>
        <w:t>Dear Queer Dancer</w:t>
      </w:r>
      <w:r w:rsidRPr="00982CE8">
        <w:rPr>
          <w:rFonts w:ascii="Arial" w:hAnsi="Arial" w:cs="Arial"/>
          <w:iCs/>
          <w:color w:val="000000"/>
          <w:sz w:val="22"/>
          <w:szCs w:val="22"/>
          <w:shd w:val="clear" w:color="auto" w:fill="FFFFFF"/>
        </w:rPr>
        <w:t xml:space="preserve"> has since expanded into a platform for the queer and trans community to find themselves at the intersection of dance, healing and justice. The platform hosts virtual dance classes taught by queer and trans instructors from around the globe and is the first network for LGBTQ+ dance artists.</w:t>
      </w:r>
    </w:p>
    <w:sectPr w:rsidR="00C33F5F" w:rsidRPr="003A3CF0" w:rsidSect="00300DA8">
      <w:headerReference w:type="default" r:id="rId8"/>
      <w:footerReference w:type="default" r:id="rId9"/>
      <w:headerReference w:type="first" r:id="rId10"/>
      <w:footerReference w:type="first" r:id="rId11"/>
      <w:pgSz w:w="12240" w:h="15840"/>
      <w:pgMar w:top="1692" w:right="1440" w:bottom="1269"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E434" w14:textId="77777777" w:rsidR="005E24EF" w:rsidRDefault="005E24EF" w:rsidP="00FB57E7">
      <w:r>
        <w:separator/>
      </w:r>
    </w:p>
  </w:endnote>
  <w:endnote w:type="continuationSeparator" w:id="0">
    <w:p w14:paraId="18FF8A74" w14:textId="77777777" w:rsidR="005E24EF" w:rsidRDefault="005E24EF"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ont1211">
    <w:altName w:val="Yu Gothic"/>
    <w:panose1 w:val="020B0604020202020204"/>
    <w:charset w:val="80"/>
    <w:family w:val="roman"/>
    <w:pitch w:val="default"/>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9000417"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5E24EF"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AEE1" w14:textId="77777777" w:rsidR="005E24EF" w:rsidRDefault="005E24EF" w:rsidP="00FB57E7">
      <w:r>
        <w:separator/>
      </w:r>
    </w:p>
  </w:footnote>
  <w:footnote w:type="continuationSeparator" w:id="0">
    <w:p w14:paraId="6428F024" w14:textId="77777777" w:rsidR="005E24EF" w:rsidRDefault="005E24EF"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22F3"/>
    <w:rsid w:val="000215C4"/>
    <w:rsid w:val="00027171"/>
    <w:rsid w:val="00027B05"/>
    <w:rsid w:val="000301CF"/>
    <w:rsid w:val="0003166C"/>
    <w:rsid w:val="00032DB5"/>
    <w:rsid w:val="00036677"/>
    <w:rsid w:val="000403BE"/>
    <w:rsid w:val="00044B6C"/>
    <w:rsid w:val="00052A43"/>
    <w:rsid w:val="00054AB3"/>
    <w:rsid w:val="00066D9E"/>
    <w:rsid w:val="00072E80"/>
    <w:rsid w:val="00073798"/>
    <w:rsid w:val="000766FD"/>
    <w:rsid w:val="000776A7"/>
    <w:rsid w:val="00080261"/>
    <w:rsid w:val="00081905"/>
    <w:rsid w:val="00087B24"/>
    <w:rsid w:val="00095A74"/>
    <w:rsid w:val="00096D73"/>
    <w:rsid w:val="000A3125"/>
    <w:rsid w:val="000A6C28"/>
    <w:rsid w:val="000C4ED6"/>
    <w:rsid w:val="000D27E6"/>
    <w:rsid w:val="000D438F"/>
    <w:rsid w:val="000E0392"/>
    <w:rsid w:val="000E0EFD"/>
    <w:rsid w:val="000E1582"/>
    <w:rsid w:val="000E207B"/>
    <w:rsid w:val="000E3A2F"/>
    <w:rsid w:val="000F2958"/>
    <w:rsid w:val="000F2B2C"/>
    <w:rsid w:val="000F3E20"/>
    <w:rsid w:val="000F43E1"/>
    <w:rsid w:val="00101573"/>
    <w:rsid w:val="00105936"/>
    <w:rsid w:val="00106160"/>
    <w:rsid w:val="00106832"/>
    <w:rsid w:val="001228A2"/>
    <w:rsid w:val="00124CE4"/>
    <w:rsid w:val="00125ECB"/>
    <w:rsid w:val="00126CEB"/>
    <w:rsid w:val="00136862"/>
    <w:rsid w:val="00137A26"/>
    <w:rsid w:val="00137BD6"/>
    <w:rsid w:val="00140B40"/>
    <w:rsid w:val="0014508D"/>
    <w:rsid w:val="00146B2C"/>
    <w:rsid w:val="0016162B"/>
    <w:rsid w:val="001624FD"/>
    <w:rsid w:val="001628E9"/>
    <w:rsid w:val="00162D40"/>
    <w:rsid w:val="0016405B"/>
    <w:rsid w:val="001648E2"/>
    <w:rsid w:val="00170423"/>
    <w:rsid w:val="00172CE1"/>
    <w:rsid w:val="00190E56"/>
    <w:rsid w:val="00195E21"/>
    <w:rsid w:val="00196E80"/>
    <w:rsid w:val="001A2E02"/>
    <w:rsid w:val="001A4275"/>
    <w:rsid w:val="001A4E5A"/>
    <w:rsid w:val="001A773F"/>
    <w:rsid w:val="001A77FA"/>
    <w:rsid w:val="001B3B53"/>
    <w:rsid w:val="001B5978"/>
    <w:rsid w:val="001C0F0E"/>
    <w:rsid w:val="001C12CA"/>
    <w:rsid w:val="001C12DB"/>
    <w:rsid w:val="001C42D8"/>
    <w:rsid w:val="001C5697"/>
    <w:rsid w:val="001D0657"/>
    <w:rsid w:val="001E1284"/>
    <w:rsid w:val="001E43A7"/>
    <w:rsid w:val="001F2106"/>
    <w:rsid w:val="00200432"/>
    <w:rsid w:val="002039A6"/>
    <w:rsid w:val="00211EFE"/>
    <w:rsid w:val="00215C26"/>
    <w:rsid w:val="002274DB"/>
    <w:rsid w:val="002274E2"/>
    <w:rsid w:val="00237C4E"/>
    <w:rsid w:val="00237CBF"/>
    <w:rsid w:val="00240369"/>
    <w:rsid w:val="0024118A"/>
    <w:rsid w:val="002414CB"/>
    <w:rsid w:val="0025166D"/>
    <w:rsid w:val="00251B86"/>
    <w:rsid w:val="002528BB"/>
    <w:rsid w:val="00252D15"/>
    <w:rsid w:val="0025680A"/>
    <w:rsid w:val="00260224"/>
    <w:rsid w:val="002670C6"/>
    <w:rsid w:val="00271B23"/>
    <w:rsid w:val="00275464"/>
    <w:rsid w:val="00275E75"/>
    <w:rsid w:val="0027660F"/>
    <w:rsid w:val="00276641"/>
    <w:rsid w:val="002777B4"/>
    <w:rsid w:val="002802BF"/>
    <w:rsid w:val="002869BE"/>
    <w:rsid w:val="0028750E"/>
    <w:rsid w:val="00290DDB"/>
    <w:rsid w:val="00294D63"/>
    <w:rsid w:val="00294F33"/>
    <w:rsid w:val="00296EAF"/>
    <w:rsid w:val="00297708"/>
    <w:rsid w:val="00297D05"/>
    <w:rsid w:val="002A09BA"/>
    <w:rsid w:val="002A3E8A"/>
    <w:rsid w:val="002A4B48"/>
    <w:rsid w:val="002A52DC"/>
    <w:rsid w:val="002A5DA5"/>
    <w:rsid w:val="002A5FD4"/>
    <w:rsid w:val="002A6587"/>
    <w:rsid w:val="002B115D"/>
    <w:rsid w:val="002B3873"/>
    <w:rsid w:val="002C1839"/>
    <w:rsid w:val="002D3192"/>
    <w:rsid w:val="002D37E1"/>
    <w:rsid w:val="002E418A"/>
    <w:rsid w:val="002E7E22"/>
    <w:rsid w:val="002F3469"/>
    <w:rsid w:val="00300DA8"/>
    <w:rsid w:val="003028D7"/>
    <w:rsid w:val="00304662"/>
    <w:rsid w:val="00306313"/>
    <w:rsid w:val="0031208D"/>
    <w:rsid w:val="00313466"/>
    <w:rsid w:val="003142D9"/>
    <w:rsid w:val="00315B33"/>
    <w:rsid w:val="00315E5E"/>
    <w:rsid w:val="00323B31"/>
    <w:rsid w:val="00333E53"/>
    <w:rsid w:val="0033404A"/>
    <w:rsid w:val="003348F6"/>
    <w:rsid w:val="0033651E"/>
    <w:rsid w:val="0036277D"/>
    <w:rsid w:val="00363082"/>
    <w:rsid w:val="0036356A"/>
    <w:rsid w:val="00364BD9"/>
    <w:rsid w:val="0036611D"/>
    <w:rsid w:val="00367047"/>
    <w:rsid w:val="0038088B"/>
    <w:rsid w:val="0038335E"/>
    <w:rsid w:val="00384AEB"/>
    <w:rsid w:val="00385F01"/>
    <w:rsid w:val="00390F4A"/>
    <w:rsid w:val="003949DB"/>
    <w:rsid w:val="00394BCA"/>
    <w:rsid w:val="003A3CF0"/>
    <w:rsid w:val="003A66CF"/>
    <w:rsid w:val="003B2348"/>
    <w:rsid w:val="003B4170"/>
    <w:rsid w:val="003B42D0"/>
    <w:rsid w:val="003B7AB3"/>
    <w:rsid w:val="003C27E2"/>
    <w:rsid w:val="003C470B"/>
    <w:rsid w:val="003C68EF"/>
    <w:rsid w:val="003C7F68"/>
    <w:rsid w:val="003D0ACF"/>
    <w:rsid w:val="003D0B36"/>
    <w:rsid w:val="003D74B9"/>
    <w:rsid w:val="003E031C"/>
    <w:rsid w:val="003E1A4C"/>
    <w:rsid w:val="003E4A7E"/>
    <w:rsid w:val="003E4F13"/>
    <w:rsid w:val="003E68D0"/>
    <w:rsid w:val="003F1EEF"/>
    <w:rsid w:val="003F47EA"/>
    <w:rsid w:val="003F4EE0"/>
    <w:rsid w:val="003F5831"/>
    <w:rsid w:val="00403ADB"/>
    <w:rsid w:val="0040765E"/>
    <w:rsid w:val="00407B1B"/>
    <w:rsid w:val="00412D50"/>
    <w:rsid w:val="004130BC"/>
    <w:rsid w:val="00423A88"/>
    <w:rsid w:val="00426D5F"/>
    <w:rsid w:val="00432B36"/>
    <w:rsid w:val="00433A60"/>
    <w:rsid w:val="00435FB1"/>
    <w:rsid w:val="004379AE"/>
    <w:rsid w:val="00444873"/>
    <w:rsid w:val="00447A01"/>
    <w:rsid w:val="00447B81"/>
    <w:rsid w:val="004517A2"/>
    <w:rsid w:val="00452DA6"/>
    <w:rsid w:val="00464430"/>
    <w:rsid w:val="00464E59"/>
    <w:rsid w:val="004659F1"/>
    <w:rsid w:val="0046702B"/>
    <w:rsid w:val="00467535"/>
    <w:rsid w:val="004715A3"/>
    <w:rsid w:val="0049194C"/>
    <w:rsid w:val="00494836"/>
    <w:rsid w:val="00497F86"/>
    <w:rsid w:val="004A1799"/>
    <w:rsid w:val="004A3B24"/>
    <w:rsid w:val="004A6451"/>
    <w:rsid w:val="004B1716"/>
    <w:rsid w:val="004C19B1"/>
    <w:rsid w:val="004C1A52"/>
    <w:rsid w:val="004C25FF"/>
    <w:rsid w:val="004D2AB9"/>
    <w:rsid w:val="004D2ACC"/>
    <w:rsid w:val="004D6CD3"/>
    <w:rsid w:val="004E26DA"/>
    <w:rsid w:val="00500AAB"/>
    <w:rsid w:val="005028A1"/>
    <w:rsid w:val="005031C8"/>
    <w:rsid w:val="00504626"/>
    <w:rsid w:val="00504BA1"/>
    <w:rsid w:val="00505E4C"/>
    <w:rsid w:val="00506A18"/>
    <w:rsid w:val="0051063C"/>
    <w:rsid w:val="00511957"/>
    <w:rsid w:val="00511D3C"/>
    <w:rsid w:val="00515279"/>
    <w:rsid w:val="00516041"/>
    <w:rsid w:val="0051722D"/>
    <w:rsid w:val="005265C4"/>
    <w:rsid w:val="00530D48"/>
    <w:rsid w:val="00554276"/>
    <w:rsid w:val="005565AA"/>
    <w:rsid w:val="005630ED"/>
    <w:rsid w:val="00574F74"/>
    <w:rsid w:val="00575818"/>
    <w:rsid w:val="005768A4"/>
    <w:rsid w:val="00576B24"/>
    <w:rsid w:val="00582ADE"/>
    <w:rsid w:val="005855D0"/>
    <w:rsid w:val="00586D2A"/>
    <w:rsid w:val="00586E9D"/>
    <w:rsid w:val="005964B2"/>
    <w:rsid w:val="00597C5C"/>
    <w:rsid w:val="005A0540"/>
    <w:rsid w:val="005A6748"/>
    <w:rsid w:val="005B01F9"/>
    <w:rsid w:val="005B138D"/>
    <w:rsid w:val="005C03E5"/>
    <w:rsid w:val="005C1CE2"/>
    <w:rsid w:val="005C2729"/>
    <w:rsid w:val="005C57D3"/>
    <w:rsid w:val="005D0189"/>
    <w:rsid w:val="005D45B9"/>
    <w:rsid w:val="005D4694"/>
    <w:rsid w:val="005E24EF"/>
    <w:rsid w:val="005E5A9F"/>
    <w:rsid w:val="006032AC"/>
    <w:rsid w:val="00605B61"/>
    <w:rsid w:val="006075F7"/>
    <w:rsid w:val="00607EB6"/>
    <w:rsid w:val="0061031D"/>
    <w:rsid w:val="00617687"/>
    <w:rsid w:val="00625B55"/>
    <w:rsid w:val="00630096"/>
    <w:rsid w:val="00632E55"/>
    <w:rsid w:val="006363F5"/>
    <w:rsid w:val="0063746C"/>
    <w:rsid w:val="00641B88"/>
    <w:rsid w:val="006444A5"/>
    <w:rsid w:val="006568A3"/>
    <w:rsid w:val="0066205F"/>
    <w:rsid w:val="00664CEA"/>
    <w:rsid w:val="006736B9"/>
    <w:rsid w:val="006819BF"/>
    <w:rsid w:val="00684A5D"/>
    <w:rsid w:val="00687F3A"/>
    <w:rsid w:val="00692968"/>
    <w:rsid w:val="00697FA3"/>
    <w:rsid w:val="006A174C"/>
    <w:rsid w:val="006A6764"/>
    <w:rsid w:val="006B77CE"/>
    <w:rsid w:val="006C0136"/>
    <w:rsid w:val="006C4BCB"/>
    <w:rsid w:val="006C73E0"/>
    <w:rsid w:val="006E623F"/>
    <w:rsid w:val="006F5159"/>
    <w:rsid w:val="006F7AD8"/>
    <w:rsid w:val="00704BE2"/>
    <w:rsid w:val="00707F06"/>
    <w:rsid w:val="00711C43"/>
    <w:rsid w:val="00712BE7"/>
    <w:rsid w:val="00717070"/>
    <w:rsid w:val="00721C58"/>
    <w:rsid w:val="00722205"/>
    <w:rsid w:val="00725B19"/>
    <w:rsid w:val="00732B66"/>
    <w:rsid w:val="00733198"/>
    <w:rsid w:val="0073639C"/>
    <w:rsid w:val="00736FBF"/>
    <w:rsid w:val="0073702D"/>
    <w:rsid w:val="00740950"/>
    <w:rsid w:val="007477A3"/>
    <w:rsid w:val="00751007"/>
    <w:rsid w:val="007510A7"/>
    <w:rsid w:val="00753A0E"/>
    <w:rsid w:val="00753D80"/>
    <w:rsid w:val="007575E2"/>
    <w:rsid w:val="00757CF9"/>
    <w:rsid w:val="00761FD5"/>
    <w:rsid w:val="007720D0"/>
    <w:rsid w:val="0077411A"/>
    <w:rsid w:val="00777839"/>
    <w:rsid w:val="0078190C"/>
    <w:rsid w:val="00781F28"/>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460C"/>
    <w:rsid w:val="007E6402"/>
    <w:rsid w:val="007F6692"/>
    <w:rsid w:val="008008CB"/>
    <w:rsid w:val="00801EEC"/>
    <w:rsid w:val="008037ED"/>
    <w:rsid w:val="00806E12"/>
    <w:rsid w:val="00814314"/>
    <w:rsid w:val="00815C7D"/>
    <w:rsid w:val="00821D25"/>
    <w:rsid w:val="00823CA6"/>
    <w:rsid w:val="008257F2"/>
    <w:rsid w:val="00826A03"/>
    <w:rsid w:val="00834B1A"/>
    <w:rsid w:val="00837602"/>
    <w:rsid w:val="00837AAA"/>
    <w:rsid w:val="00837D15"/>
    <w:rsid w:val="0084028E"/>
    <w:rsid w:val="00846595"/>
    <w:rsid w:val="00847C02"/>
    <w:rsid w:val="00850E98"/>
    <w:rsid w:val="00857897"/>
    <w:rsid w:val="00857BEE"/>
    <w:rsid w:val="00860EEE"/>
    <w:rsid w:val="00861358"/>
    <w:rsid w:val="00867DEE"/>
    <w:rsid w:val="00871A7A"/>
    <w:rsid w:val="00874DB6"/>
    <w:rsid w:val="00874E64"/>
    <w:rsid w:val="00877F11"/>
    <w:rsid w:val="00880037"/>
    <w:rsid w:val="00881964"/>
    <w:rsid w:val="00882BE0"/>
    <w:rsid w:val="00893093"/>
    <w:rsid w:val="008A7714"/>
    <w:rsid w:val="008B67C6"/>
    <w:rsid w:val="008B7DF3"/>
    <w:rsid w:val="008C3A0E"/>
    <w:rsid w:val="008C4D6C"/>
    <w:rsid w:val="008C53DD"/>
    <w:rsid w:val="008C71EE"/>
    <w:rsid w:val="008D0475"/>
    <w:rsid w:val="008D0F0F"/>
    <w:rsid w:val="008D1220"/>
    <w:rsid w:val="008D462F"/>
    <w:rsid w:val="008D4BB0"/>
    <w:rsid w:val="008D5A37"/>
    <w:rsid w:val="008D6712"/>
    <w:rsid w:val="008E04C2"/>
    <w:rsid w:val="008E2D3C"/>
    <w:rsid w:val="008E4F9F"/>
    <w:rsid w:val="008F3DCC"/>
    <w:rsid w:val="00906B26"/>
    <w:rsid w:val="009208D3"/>
    <w:rsid w:val="00924C2A"/>
    <w:rsid w:val="00931340"/>
    <w:rsid w:val="00932235"/>
    <w:rsid w:val="00934A98"/>
    <w:rsid w:val="00936DFF"/>
    <w:rsid w:val="00945340"/>
    <w:rsid w:val="00955173"/>
    <w:rsid w:val="00960CCE"/>
    <w:rsid w:val="009779D7"/>
    <w:rsid w:val="0098125D"/>
    <w:rsid w:val="00982CE8"/>
    <w:rsid w:val="00984E06"/>
    <w:rsid w:val="00985776"/>
    <w:rsid w:val="00990C44"/>
    <w:rsid w:val="00995936"/>
    <w:rsid w:val="00995DBC"/>
    <w:rsid w:val="009A04F2"/>
    <w:rsid w:val="009A632B"/>
    <w:rsid w:val="009B0EE6"/>
    <w:rsid w:val="009B1895"/>
    <w:rsid w:val="009B4C51"/>
    <w:rsid w:val="009C2DF4"/>
    <w:rsid w:val="009C4E08"/>
    <w:rsid w:val="009C6CBA"/>
    <w:rsid w:val="009D20E5"/>
    <w:rsid w:val="009D264A"/>
    <w:rsid w:val="009D2B4F"/>
    <w:rsid w:val="009D4B68"/>
    <w:rsid w:val="009D525E"/>
    <w:rsid w:val="009D6DF3"/>
    <w:rsid w:val="009E59EC"/>
    <w:rsid w:val="00A0227C"/>
    <w:rsid w:val="00A04529"/>
    <w:rsid w:val="00A1414F"/>
    <w:rsid w:val="00A3354A"/>
    <w:rsid w:val="00A41A88"/>
    <w:rsid w:val="00A44216"/>
    <w:rsid w:val="00A64534"/>
    <w:rsid w:val="00A66D4E"/>
    <w:rsid w:val="00A703DC"/>
    <w:rsid w:val="00A745E1"/>
    <w:rsid w:val="00A7513E"/>
    <w:rsid w:val="00A759A5"/>
    <w:rsid w:val="00A7647B"/>
    <w:rsid w:val="00A847A1"/>
    <w:rsid w:val="00A8542D"/>
    <w:rsid w:val="00A86D29"/>
    <w:rsid w:val="00A900AA"/>
    <w:rsid w:val="00A90E80"/>
    <w:rsid w:val="00A91D15"/>
    <w:rsid w:val="00A931FF"/>
    <w:rsid w:val="00AA164B"/>
    <w:rsid w:val="00AA5A7B"/>
    <w:rsid w:val="00AA6AC3"/>
    <w:rsid w:val="00AB229D"/>
    <w:rsid w:val="00AB5503"/>
    <w:rsid w:val="00AB6B15"/>
    <w:rsid w:val="00AD0486"/>
    <w:rsid w:val="00AE13F6"/>
    <w:rsid w:val="00AE2698"/>
    <w:rsid w:val="00AE392F"/>
    <w:rsid w:val="00AE66E4"/>
    <w:rsid w:val="00AE7832"/>
    <w:rsid w:val="00AF59E4"/>
    <w:rsid w:val="00AF6485"/>
    <w:rsid w:val="00AF6C9D"/>
    <w:rsid w:val="00AF6E66"/>
    <w:rsid w:val="00AF77C3"/>
    <w:rsid w:val="00B00D0D"/>
    <w:rsid w:val="00B0121D"/>
    <w:rsid w:val="00B03322"/>
    <w:rsid w:val="00B07A5E"/>
    <w:rsid w:val="00B10F03"/>
    <w:rsid w:val="00B13C50"/>
    <w:rsid w:val="00B1606D"/>
    <w:rsid w:val="00B27FE8"/>
    <w:rsid w:val="00B320BD"/>
    <w:rsid w:val="00B421A2"/>
    <w:rsid w:val="00B42F1B"/>
    <w:rsid w:val="00B55040"/>
    <w:rsid w:val="00B627BB"/>
    <w:rsid w:val="00B6282E"/>
    <w:rsid w:val="00B62C02"/>
    <w:rsid w:val="00B62CA8"/>
    <w:rsid w:val="00B63604"/>
    <w:rsid w:val="00B7067A"/>
    <w:rsid w:val="00B812FF"/>
    <w:rsid w:val="00B872AF"/>
    <w:rsid w:val="00BB10CF"/>
    <w:rsid w:val="00BB242D"/>
    <w:rsid w:val="00BB2DDD"/>
    <w:rsid w:val="00BB4B68"/>
    <w:rsid w:val="00BB6F6D"/>
    <w:rsid w:val="00BD0D52"/>
    <w:rsid w:val="00BD4A93"/>
    <w:rsid w:val="00BD59FE"/>
    <w:rsid w:val="00BD770C"/>
    <w:rsid w:val="00BE1963"/>
    <w:rsid w:val="00BE219F"/>
    <w:rsid w:val="00BE3C11"/>
    <w:rsid w:val="00BE5167"/>
    <w:rsid w:val="00BF0C87"/>
    <w:rsid w:val="00BF2F93"/>
    <w:rsid w:val="00BF7785"/>
    <w:rsid w:val="00C02474"/>
    <w:rsid w:val="00C056AD"/>
    <w:rsid w:val="00C138A6"/>
    <w:rsid w:val="00C17FC9"/>
    <w:rsid w:val="00C205DC"/>
    <w:rsid w:val="00C20ACF"/>
    <w:rsid w:val="00C216FA"/>
    <w:rsid w:val="00C2197F"/>
    <w:rsid w:val="00C230EB"/>
    <w:rsid w:val="00C25A2B"/>
    <w:rsid w:val="00C26177"/>
    <w:rsid w:val="00C33F5F"/>
    <w:rsid w:val="00C341E9"/>
    <w:rsid w:val="00C36DB0"/>
    <w:rsid w:val="00C40492"/>
    <w:rsid w:val="00C45FE3"/>
    <w:rsid w:val="00C60259"/>
    <w:rsid w:val="00C64E9A"/>
    <w:rsid w:val="00C668EC"/>
    <w:rsid w:val="00C66FFF"/>
    <w:rsid w:val="00C722B5"/>
    <w:rsid w:val="00C74D5E"/>
    <w:rsid w:val="00C86BC8"/>
    <w:rsid w:val="00C87CA3"/>
    <w:rsid w:val="00C90C4B"/>
    <w:rsid w:val="00C93005"/>
    <w:rsid w:val="00C9348A"/>
    <w:rsid w:val="00C96BB1"/>
    <w:rsid w:val="00CA3516"/>
    <w:rsid w:val="00CA37C0"/>
    <w:rsid w:val="00CA7876"/>
    <w:rsid w:val="00CB144A"/>
    <w:rsid w:val="00CB22DC"/>
    <w:rsid w:val="00CB288A"/>
    <w:rsid w:val="00CC2876"/>
    <w:rsid w:val="00CD22CD"/>
    <w:rsid w:val="00CD5B5B"/>
    <w:rsid w:val="00CD5D29"/>
    <w:rsid w:val="00CE11D2"/>
    <w:rsid w:val="00CE1682"/>
    <w:rsid w:val="00CE1993"/>
    <w:rsid w:val="00CE526E"/>
    <w:rsid w:val="00CF12A1"/>
    <w:rsid w:val="00D0016D"/>
    <w:rsid w:val="00D01FF7"/>
    <w:rsid w:val="00D03712"/>
    <w:rsid w:val="00D05756"/>
    <w:rsid w:val="00D07F7A"/>
    <w:rsid w:val="00D10598"/>
    <w:rsid w:val="00D10C4C"/>
    <w:rsid w:val="00D16BE6"/>
    <w:rsid w:val="00D21637"/>
    <w:rsid w:val="00D2398F"/>
    <w:rsid w:val="00D23A7D"/>
    <w:rsid w:val="00D23FBB"/>
    <w:rsid w:val="00D25120"/>
    <w:rsid w:val="00D26838"/>
    <w:rsid w:val="00D319A0"/>
    <w:rsid w:val="00D34B83"/>
    <w:rsid w:val="00D41245"/>
    <w:rsid w:val="00D4740C"/>
    <w:rsid w:val="00D5169E"/>
    <w:rsid w:val="00D53B10"/>
    <w:rsid w:val="00D541FB"/>
    <w:rsid w:val="00D55248"/>
    <w:rsid w:val="00D5668D"/>
    <w:rsid w:val="00D63A7B"/>
    <w:rsid w:val="00D6439A"/>
    <w:rsid w:val="00D644E0"/>
    <w:rsid w:val="00D72869"/>
    <w:rsid w:val="00D73EE6"/>
    <w:rsid w:val="00D76AA7"/>
    <w:rsid w:val="00D77A16"/>
    <w:rsid w:val="00D812B4"/>
    <w:rsid w:val="00D83A52"/>
    <w:rsid w:val="00D85ABF"/>
    <w:rsid w:val="00DA692B"/>
    <w:rsid w:val="00DB13B2"/>
    <w:rsid w:val="00DB7B68"/>
    <w:rsid w:val="00DC602A"/>
    <w:rsid w:val="00DC6A02"/>
    <w:rsid w:val="00DC72B4"/>
    <w:rsid w:val="00DE045D"/>
    <w:rsid w:val="00DE4661"/>
    <w:rsid w:val="00DE56D3"/>
    <w:rsid w:val="00DF1BF7"/>
    <w:rsid w:val="00DF52E4"/>
    <w:rsid w:val="00DF5E53"/>
    <w:rsid w:val="00E053BC"/>
    <w:rsid w:val="00E0547A"/>
    <w:rsid w:val="00E1261E"/>
    <w:rsid w:val="00E162C7"/>
    <w:rsid w:val="00E2613A"/>
    <w:rsid w:val="00E2776C"/>
    <w:rsid w:val="00E34485"/>
    <w:rsid w:val="00E3455E"/>
    <w:rsid w:val="00E34745"/>
    <w:rsid w:val="00E34CC5"/>
    <w:rsid w:val="00E377F1"/>
    <w:rsid w:val="00E437E4"/>
    <w:rsid w:val="00E43D15"/>
    <w:rsid w:val="00E510E1"/>
    <w:rsid w:val="00E53679"/>
    <w:rsid w:val="00E5495B"/>
    <w:rsid w:val="00E55CA1"/>
    <w:rsid w:val="00E5755D"/>
    <w:rsid w:val="00E57B31"/>
    <w:rsid w:val="00E62BE8"/>
    <w:rsid w:val="00E63911"/>
    <w:rsid w:val="00E67102"/>
    <w:rsid w:val="00E77CD7"/>
    <w:rsid w:val="00E85008"/>
    <w:rsid w:val="00E917C1"/>
    <w:rsid w:val="00E930C3"/>
    <w:rsid w:val="00E964BD"/>
    <w:rsid w:val="00EA0DB0"/>
    <w:rsid w:val="00EA6A72"/>
    <w:rsid w:val="00EA6C01"/>
    <w:rsid w:val="00EA705F"/>
    <w:rsid w:val="00EA7A1F"/>
    <w:rsid w:val="00EB678A"/>
    <w:rsid w:val="00EB6E71"/>
    <w:rsid w:val="00EC2B78"/>
    <w:rsid w:val="00EC359A"/>
    <w:rsid w:val="00EC5A35"/>
    <w:rsid w:val="00ED02E7"/>
    <w:rsid w:val="00ED2014"/>
    <w:rsid w:val="00ED26E5"/>
    <w:rsid w:val="00ED303D"/>
    <w:rsid w:val="00ED33A5"/>
    <w:rsid w:val="00ED33CA"/>
    <w:rsid w:val="00ED5A7A"/>
    <w:rsid w:val="00ED7A6C"/>
    <w:rsid w:val="00EE2391"/>
    <w:rsid w:val="00EE5045"/>
    <w:rsid w:val="00EE66AB"/>
    <w:rsid w:val="00EE7797"/>
    <w:rsid w:val="00EF0957"/>
    <w:rsid w:val="00EF0FE8"/>
    <w:rsid w:val="00EF6865"/>
    <w:rsid w:val="00EF7198"/>
    <w:rsid w:val="00F00A0C"/>
    <w:rsid w:val="00F071FC"/>
    <w:rsid w:val="00F1671A"/>
    <w:rsid w:val="00F25DF1"/>
    <w:rsid w:val="00F26D79"/>
    <w:rsid w:val="00F273B1"/>
    <w:rsid w:val="00F32407"/>
    <w:rsid w:val="00F34A09"/>
    <w:rsid w:val="00F368F7"/>
    <w:rsid w:val="00F369C9"/>
    <w:rsid w:val="00F36C50"/>
    <w:rsid w:val="00F37E41"/>
    <w:rsid w:val="00F42928"/>
    <w:rsid w:val="00F467CD"/>
    <w:rsid w:val="00F50D6E"/>
    <w:rsid w:val="00F5231D"/>
    <w:rsid w:val="00F530C0"/>
    <w:rsid w:val="00F6281F"/>
    <w:rsid w:val="00F704F6"/>
    <w:rsid w:val="00F71303"/>
    <w:rsid w:val="00F734CD"/>
    <w:rsid w:val="00F813ED"/>
    <w:rsid w:val="00F827E9"/>
    <w:rsid w:val="00F90709"/>
    <w:rsid w:val="00F92D3D"/>
    <w:rsid w:val="00F935D2"/>
    <w:rsid w:val="00F93BF3"/>
    <w:rsid w:val="00F94275"/>
    <w:rsid w:val="00F9463C"/>
    <w:rsid w:val="00F95063"/>
    <w:rsid w:val="00F96C64"/>
    <w:rsid w:val="00FA0F12"/>
    <w:rsid w:val="00FB1112"/>
    <w:rsid w:val="00FB4A82"/>
    <w:rsid w:val="00FB57E7"/>
    <w:rsid w:val="00FC0CFA"/>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paragraph" w:styleId="Heading3">
    <w:name w:val="heading 3"/>
    <w:basedOn w:val="Normal"/>
    <w:link w:val="Heading3Char"/>
    <w:uiPriority w:val="9"/>
    <w:qFormat/>
    <w:rsid w:val="00EE504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C86BC8"/>
    <w:rPr>
      <w:color w:val="605E5C"/>
      <w:shd w:val="clear" w:color="auto" w:fill="E1DFDD"/>
    </w:rPr>
  </w:style>
  <w:style w:type="paragraph" w:customStyle="1" w:styleId="xmsonormal">
    <w:name w:val="x_msonormal"/>
    <w:basedOn w:val="Normal"/>
    <w:rsid w:val="00B63604"/>
    <w:pPr>
      <w:spacing w:before="100" w:beforeAutospacing="1" w:after="100" w:afterAutospacing="1"/>
    </w:pPr>
  </w:style>
  <w:style w:type="character" w:customStyle="1" w:styleId="Heading3Char">
    <w:name w:val="Heading 3 Char"/>
    <w:basedOn w:val="DefaultParagraphFont"/>
    <w:link w:val="Heading3"/>
    <w:uiPriority w:val="9"/>
    <w:rsid w:val="00EE5045"/>
    <w:rPr>
      <w:rFonts w:ascii="Times New Roman" w:eastAsia="Times New Roman" w:hAnsi="Times New Roman" w:cs="Times New Roman"/>
      <w:b/>
      <w:bCs/>
      <w:sz w:val="27"/>
      <w:szCs w:val="27"/>
    </w:rPr>
  </w:style>
  <w:style w:type="character" w:customStyle="1" w:styleId="font-alpha">
    <w:name w:val="font-alpha"/>
    <w:basedOn w:val="DefaultParagraphFont"/>
    <w:rsid w:val="00EE5045"/>
  </w:style>
  <w:style w:type="character" w:customStyle="1" w:styleId="limited-chars">
    <w:name w:val="limited-chars"/>
    <w:basedOn w:val="DefaultParagraphFont"/>
    <w:rsid w:val="00EE5045"/>
  </w:style>
  <w:style w:type="character" w:customStyle="1" w:styleId="expanded-text">
    <w:name w:val="expanded-text"/>
    <w:basedOn w:val="DefaultParagraphFont"/>
    <w:rsid w:val="00EE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539588526">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0964579">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itchellstreetpicture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17</cp:revision>
  <cp:lastPrinted>2020-11-30T17:01:00Z</cp:lastPrinted>
  <dcterms:created xsi:type="dcterms:W3CDTF">2021-05-13T19:00:00Z</dcterms:created>
  <dcterms:modified xsi:type="dcterms:W3CDTF">2021-05-28T14:51:00Z</dcterms:modified>
</cp:coreProperties>
</file>